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CB2BBE">
            <w:pPr>
              <w:rPr>
                <w:b/>
              </w:rPr>
            </w:pPr>
            <w:r w:rsidRPr="006C0995">
              <w:rPr>
                <w:b/>
              </w:rPr>
              <w:t>Date:</w:t>
            </w:r>
            <w:r w:rsidR="00FA637D" w:rsidRPr="006C0995">
              <w:rPr>
                <w:b/>
              </w:rPr>
              <w:t xml:space="preserve"> </w:t>
            </w:r>
            <w:r w:rsidR="001E7948">
              <w:rPr>
                <w:b/>
              </w:rPr>
              <w:t xml:space="preserve"> </w:t>
            </w:r>
            <w:r w:rsidR="00AA4258">
              <w:rPr>
                <w:b/>
              </w:rPr>
              <w:t>Thursday 16</w:t>
            </w:r>
            <w:r w:rsidR="00EA4C34" w:rsidRPr="00EA4C34">
              <w:rPr>
                <w:b/>
                <w:vertAlign w:val="superscript"/>
              </w:rPr>
              <w:t>th</w:t>
            </w:r>
            <w:r w:rsidR="00EA4C34">
              <w:rPr>
                <w:b/>
              </w:rPr>
              <w:t xml:space="preserve"> July</w:t>
            </w:r>
            <w:r w:rsidR="001E7948">
              <w:rPr>
                <w:b/>
              </w:rPr>
              <w:t xml:space="preserve"> </w:t>
            </w:r>
            <w:r w:rsidR="007C51D4">
              <w:rPr>
                <w:b/>
              </w:rPr>
              <w:t>2020</w:t>
            </w:r>
          </w:p>
        </w:tc>
      </w:tr>
      <w:tr w:rsidR="00543829" w:rsidTr="006F1450">
        <w:tc>
          <w:tcPr>
            <w:tcW w:w="9016" w:type="dxa"/>
            <w:gridSpan w:val="2"/>
          </w:tcPr>
          <w:p w:rsidR="00A7441F" w:rsidRPr="00F40B60" w:rsidRDefault="00F40B60" w:rsidP="005A5EFA">
            <w:pPr>
              <w:jc w:val="both"/>
              <w:rPr>
                <w:b/>
                <w:u w:val="single"/>
              </w:rPr>
            </w:pPr>
            <w:r w:rsidRPr="00F40B60">
              <w:rPr>
                <w:b/>
                <w:u w:val="single"/>
              </w:rPr>
              <w:t>General Information</w:t>
            </w:r>
          </w:p>
          <w:p w:rsidR="00E139D3" w:rsidRDefault="00E139D3" w:rsidP="005A5EFA">
            <w:pPr>
              <w:jc w:val="both"/>
            </w:pPr>
          </w:p>
          <w:p w:rsidR="00E97B2D" w:rsidRDefault="00D912EF" w:rsidP="005A5EFA">
            <w:pPr>
              <w:jc w:val="both"/>
            </w:pPr>
            <w:r>
              <w:t>T</w:t>
            </w:r>
            <w:r w:rsidR="000D51D4">
              <w:t>oday’s</w:t>
            </w:r>
            <w:r w:rsidR="00E139D3">
              <w:t xml:space="preserve"> </w:t>
            </w:r>
            <w:r w:rsidR="00E139D3" w:rsidRPr="00D972EC">
              <w:t xml:space="preserve">zoom meeting </w:t>
            </w:r>
            <w:r w:rsidR="006220DC">
              <w:t xml:space="preserve">is </w:t>
            </w:r>
            <w:r w:rsidR="001E7948" w:rsidRPr="001E7948">
              <w:t xml:space="preserve">for everyone and </w:t>
            </w:r>
            <w:r w:rsidR="000D51D4">
              <w:t xml:space="preserve">it </w:t>
            </w:r>
            <w:r w:rsidR="001E7948" w:rsidRPr="001E7948">
              <w:t xml:space="preserve">will </w:t>
            </w:r>
            <w:r w:rsidR="00CE579C">
              <w:t xml:space="preserve">start </w:t>
            </w:r>
            <w:r w:rsidR="000D51D4">
              <w:t>at 1.15 pm this afternoon</w:t>
            </w:r>
            <w:r w:rsidR="00CE579C">
              <w:t xml:space="preserve">. </w:t>
            </w:r>
            <w:r w:rsidR="00B97693">
              <w:t>Please</w:t>
            </w:r>
            <w:r w:rsidR="00575C0C">
              <w:t xml:space="preserve"> have your </w:t>
            </w:r>
            <w:r w:rsidR="00575C0C" w:rsidRPr="00575C0C">
              <w:rPr>
                <w:b/>
              </w:rPr>
              <w:t>teddy bear</w:t>
            </w:r>
            <w:r w:rsidR="00575C0C">
              <w:t xml:space="preserve"> with you and </w:t>
            </w:r>
            <w:r w:rsidR="00B97693">
              <w:t>some learning ready to show</w:t>
            </w:r>
            <w:r w:rsidR="009A1F17">
              <w:t xml:space="preserve">. </w:t>
            </w:r>
            <w:r w:rsidR="00FE3021">
              <w:t xml:space="preserve">This will be our last home learning zoom, but there will be a farewell zoom for all the children on </w:t>
            </w:r>
            <w:r w:rsidR="00FE3021" w:rsidRPr="00FE3021">
              <w:rPr>
                <w:b/>
              </w:rPr>
              <w:t>Tuesday 21</w:t>
            </w:r>
            <w:r w:rsidR="00FE3021" w:rsidRPr="00FE3021">
              <w:rPr>
                <w:b/>
                <w:vertAlign w:val="superscript"/>
              </w:rPr>
              <w:t>st</w:t>
            </w:r>
            <w:r w:rsidR="00FE3021" w:rsidRPr="00FE3021">
              <w:rPr>
                <w:b/>
              </w:rPr>
              <w:t xml:space="preserve"> at 3 pm</w:t>
            </w:r>
            <w:r w:rsidR="00FE3021">
              <w:t xml:space="preserve">. </w:t>
            </w:r>
          </w:p>
          <w:p w:rsidR="00FE3021" w:rsidRDefault="00FE3021" w:rsidP="005A5EFA">
            <w:pPr>
              <w:jc w:val="both"/>
            </w:pPr>
          </w:p>
          <w:p w:rsidR="00671BBA" w:rsidRDefault="001E7948" w:rsidP="005A5EFA">
            <w:pPr>
              <w:jc w:val="both"/>
            </w:pPr>
            <w:r>
              <w:t>Please forward any photos for the school blog to either myself or Mrs Doran.  We will then forward them to Miss Pugh</w:t>
            </w:r>
            <w:r w:rsidR="004B7D7C">
              <w:t xml:space="preserve"> </w:t>
            </w:r>
            <w:r w:rsidR="004B7D7C" w:rsidRPr="001A5742">
              <w:t>for the last blog of the year</w:t>
            </w:r>
            <w:r>
              <w:t xml:space="preserve">. </w:t>
            </w:r>
          </w:p>
          <w:p w:rsidR="001E7948" w:rsidRDefault="001E7948"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0C633D" w:rsidRDefault="00030CA7" w:rsidP="000C633D">
            <w:pPr>
              <w:rPr>
                <w:b/>
              </w:rPr>
            </w:pPr>
            <w:r>
              <w:rPr>
                <w:noProof/>
                <w:lang w:eastAsia="en-GB"/>
              </w:rPr>
              <w:drawing>
                <wp:anchor distT="0" distB="0" distL="114300" distR="114300" simplePos="0" relativeHeight="251660288" behindDoc="1" locked="0" layoutInCell="1" allowOverlap="1" wp14:anchorId="23ACDB24" wp14:editId="395FBB69">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88">
              <w:rPr>
                <w:b/>
              </w:rPr>
              <w:t>Exercise Time!</w:t>
            </w:r>
          </w:p>
          <w:p w:rsidR="00575C0C" w:rsidRDefault="000C633D" w:rsidP="00575C0C">
            <w:pPr>
              <w:rPr>
                <w:b/>
                <w:bCs/>
              </w:rPr>
            </w:pPr>
            <w:r w:rsidRPr="00364AA8">
              <w:rPr>
                <w:b/>
                <w:sz w:val="28"/>
                <w:szCs w:val="28"/>
              </w:rPr>
              <w:t xml:space="preserve"> </w:t>
            </w:r>
            <w:r w:rsidR="00575C0C">
              <w:rPr>
                <w:b/>
              </w:rPr>
              <w:t>Game 2-</w:t>
            </w:r>
            <w:r w:rsidR="00575C0C" w:rsidRPr="00071B27">
              <w:rPr>
                <w:rFonts w:asciiTheme="majorHAnsi" w:eastAsiaTheme="majorEastAsia" w:hAnsi="Twinkl" w:cstheme="majorBidi"/>
                <w:b/>
                <w:bCs/>
                <w:color w:val="1C1C1C"/>
                <w:kern w:val="24"/>
                <w:sz w:val="72"/>
                <w:szCs w:val="72"/>
              </w:rPr>
              <w:t xml:space="preserve"> </w:t>
            </w:r>
            <w:r w:rsidR="00575C0C" w:rsidRPr="00071B27">
              <w:rPr>
                <w:b/>
                <w:bCs/>
              </w:rPr>
              <w:t>Mr Men</w:t>
            </w:r>
          </w:p>
          <w:p w:rsidR="00575C0C" w:rsidRPr="00071B27" w:rsidRDefault="00575C0C" w:rsidP="00575C0C">
            <w:pPr>
              <w:numPr>
                <w:ilvl w:val="0"/>
                <w:numId w:val="12"/>
              </w:numPr>
              <w:spacing w:line="276" w:lineRule="auto"/>
              <w:rPr>
                <w:b/>
              </w:rPr>
            </w:pPr>
            <w:r w:rsidRPr="00071B27">
              <w:rPr>
                <w:b/>
              </w:rPr>
              <w:t>Stand at least 2m apart.</w:t>
            </w:r>
          </w:p>
          <w:p w:rsidR="00575C0C" w:rsidRPr="00071B27" w:rsidRDefault="00575C0C" w:rsidP="00575C0C">
            <w:pPr>
              <w:numPr>
                <w:ilvl w:val="0"/>
                <w:numId w:val="12"/>
              </w:numPr>
              <w:spacing w:line="276" w:lineRule="auto"/>
              <w:rPr>
                <w:b/>
              </w:rPr>
            </w:pPr>
            <w:r w:rsidRPr="00071B27">
              <w:rPr>
                <w:b/>
              </w:rPr>
              <w:t>Listen for the names of the Mr Men and move in the appropriate way, remembering to stay 2m apart.</w:t>
            </w:r>
          </w:p>
          <w:p w:rsidR="00575C0C" w:rsidRPr="00071B27" w:rsidRDefault="00575C0C" w:rsidP="00575C0C">
            <w:pPr>
              <w:numPr>
                <w:ilvl w:val="0"/>
                <w:numId w:val="12"/>
              </w:numPr>
              <w:spacing w:line="276" w:lineRule="auto"/>
              <w:rPr>
                <w:b/>
              </w:rPr>
            </w:pPr>
            <w:r w:rsidRPr="00071B27">
              <w:rPr>
                <w:b/>
              </w:rPr>
              <w:t>Can you think up any Mr Men of your own?</w:t>
            </w:r>
          </w:p>
          <w:p w:rsidR="00575C0C" w:rsidRPr="00071B27" w:rsidRDefault="00575C0C" w:rsidP="00575C0C">
            <w:pPr>
              <w:numPr>
                <w:ilvl w:val="0"/>
                <w:numId w:val="12"/>
              </w:numPr>
              <w:spacing w:line="276" w:lineRule="auto"/>
              <w:rPr>
                <w:b/>
              </w:rPr>
            </w:pPr>
            <w:r w:rsidRPr="00071B27">
              <w:rPr>
                <w:b/>
                <w:bCs/>
              </w:rPr>
              <w:t xml:space="preserve">Mr Slow – </w:t>
            </w:r>
            <w:r w:rsidRPr="00071B27">
              <w:rPr>
                <w:b/>
              </w:rPr>
              <w:t>Move slowly around the space.</w:t>
            </w:r>
          </w:p>
          <w:p w:rsidR="00575C0C" w:rsidRPr="00071B27" w:rsidRDefault="00575C0C" w:rsidP="00575C0C">
            <w:pPr>
              <w:numPr>
                <w:ilvl w:val="0"/>
                <w:numId w:val="12"/>
              </w:numPr>
              <w:spacing w:line="276" w:lineRule="auto"/>
              <w:rPr>
                <w:b/>
              </w:rPr>
            </w:pPr>
            <w:r w:rsidRPr="00071B27">
              <w:rPr>
                <w:b/>
                <w:bCs/>
              </w:rPr>
              <w:t xml:space="preserve">Mr Rush – </w:t>
            </w:r>
            <w:r w:rsidRPr="00071B27">
              <w:rPr>
                <w:b/>
              </w:rPr>
              <w:t>Move quickly around the space.</w:t>
            </w:r>
          </w:p>
          <w:p w:rsidR="00575C0C" w:rsidRPr="00071B27" w:rsidRDefault="00575C0C" w:rsidP="00575C0C">
            <w:pPr>
              <w:numPr>
                <w:ilvl w:val="0"/>
                <w:numId w:val="12"/>
              </w:numPr>
              <w:spacing w:line="276" w:lineRule="auto"/>
              <w:rPr>
                <w:b/>
              </w:rPr>
            </w:pPr>
            <w:r w:rsidRPr="00071B27">
              <w:rPr>
                <w:b/>
                <w:bCs/>
              </w:rPr>
              <w:t xml:space="preserve">Mr Bounce – </w:t>
            </w:r>
            <w:r w:rsidRPr="00071B27">
              <w:rPr>
                <w:b/>
              </w:rPr>
              <w:t>Jump up and down.</w:t>
            </w:r>
          </w:p>
          <w:p w:rsidR="00575C0C" w:rsidRPr="00071B27" w:rsidRDefault="00575C0C" w:rsidP="00575C0C">
            <w:pPr>
              <w:numPr>
                <w:ilvl w:val="0"/>
                <w:numId w:val="12"/>
              </w:numPr>
              <w:spacing w:line="276" w:lineRule="auto"/>
              <w:rPr>
                <w:b/>
              </w:rPr>
            </w:pPr>
            <w:r w:rsidRPr="00071B27">
              <w:rPr>
                <w:b/>
                <w:bCs/>
              </w:rPr>
              <w:t xml:space="preserve">Mr Muddle – </w:t>
            </w:r>
            <w:r w:rsidRPr="00071B27">
              <w:rPr>
                <w:b/>
              </w:rPr>
              <w:t>Walk backwards around the space (remember to look where you are going).</w:t>
            </w:r>
            <w:bookmarkStart w:id="0" w:name="_GoBack"/>
            <w:bookmarkEnd w:id="0"/>
          </w:p>
          <w:p w:rsidR="00575C0C" w:rsidRDefault="00575C0C" w:rsidP="00575C0C">
            <w:pPr>
              <w:numPr>
                <w:ilvl w:val="0"/>
                <w:numId w:val="12"/>
              </w:numPr>
              <w:spacing w:line="276" w:lineRule="auto"/>
              <w:rPr>
                <w:b/>
              </w:rPr>
            </w:pPr>
            <w:r w:rsidRPr="00071B27">
              <w:rPr>
                <w:b/>
                <w:bCs/>
              </w:rPr>
              <w:t xml:space="preserve">Mr Small – </w:t>
            </w:r>
            <w:r w:rsidRPr="00071B27">
              <w:rPr>
                <w:b/>
              </w:rPr>
              <w:t xml:space="preserve">Crouch down and move low </w:t>
            </w:r>
            <w:r w:rsidRPr="00071B27">
              <w:rPr>
                <w:b/>
              </w:rPr>
              <w:br/>
              <w:t>to the ground.</w:t>
            </w:r>
          </w:p>
          <w:p w:rsidR="00575C0C" w:rsidRPr="00575C0C" w:rsidRDefault="00575C0C" w:rsidP="00575C0C">
            <w:pPr>
              <w:numPr>
                <w:ilvl w:val="0"/>
                <w:numId w:val="12"/>
              </w:numPr>
              <w:spacing w:line="276" w:lineRule="auto"/>
              <w:rPr>
                <w:b/>
              </w:rPr>
            </w:pPr>
            <w:r w:rsidRPr="00575C0C">
              <w:rPr>
                <w:b/>
                <w:bCs/>
              </w:rPr>
              <w:t xml:space="preserve">Mr Strong – </w:t>
            </w:r>
            <w:r w:rsidRPr="00575C0C">
              <w:rPr>
                <w:b/>
              </w:rPr>
              <w:t>Stand still and flex your muscles</w:t>
            </w:r>
          </w:p>
          <w:p w:rsidR="001A05B4" w:rsidRDefault="001A05B4" w:rsidP="00575C0C"/>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 xml:space="preserve">ither </w:t>
            </w:r>
            <w:proofErr w:type="gramStart"/>
            <w:r w:rsidR="00997B79">
              <w:rPr>
                <w:color w:val="FF0000"/>
              </w:rPr>
              <w:t>make</w:t>
            </w:r>
            <w:proofErr w:type="gramEnd"/>
            <w:r w:rsidR="00997B79">
              <w:rPr>
                <w:color w:val="FF0000"/>
              </w:rPr>
              <w:t xml:space="preserve"> flashcards by copying the sounds from your child’s sound book</w:t>
            </w:r>
            <w:r>
              <w:rPr>
                <w:color w:val="FF0000"/>
              </w:rPr>
              <w:t>,</w:t>
            </w:r>
            <w:r w:rsidR="00997B79">
              <w:rPr>
                <w:color w:val="FF0000"/>
              </w:rPr>
              <w:t xml:space="preserve"> download a free set from </w:t>
            </w:r>
            <w:hyperlink r:id="rId8"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9"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E620E6" w:rsidRDefault="00E620E6" w:rsidP="00E620E6"/>
          <w:p w:rsidR="00C7316E" w:rsidRDefault="00C7316E" w:rsidP="00C7316E">
            <w:pPr>
              <w:rPr>
                <w:b/>
              </w:rPr>
            </w:pPr>
            <w:r w:rsidRPr="00BD0058">
              <w:rPr>
                <w:b/>
              </w:rPr>
              <w:t xml:space="preserve">Today’s focus: </w:t>
            </w:r>
          </w:p>
          <w:p w:rsidR="00872C33" w:rsidRPr="00E6060E" w:rsidRDefault="00872C33" w:rsidP="00872C33">
            <w:pPr>
              <w:rPr>
                <w:rFonts w:ascii="Arial" w:hAnsi="Arial" w:cs="Arial"/>
                <w:b/>
                <w:i/>
                <w:color w:val="0000FF"/>
                <w:sz w:val="20"/>
                <w:szCs w:val="20"/>
              </w:rPr>
            </w:pPr>
            <w:r w:rsidRPr="00E6060E">
              <w:rPr>
                <w:b/>
              </w:rPr>
              <w:t xml:space="preserve">WALT spell the Phase 3 tricky words </w:t>
            </w:r>
          </w:p>
          <w:p w:rsidR="00872C33" w:rsidRPr="00E6060E" w:rsidRDefault="00872C33" w:rsidP="00872C33">
            <w:pPr>
              <w:rPr>
                <w:rFonts w:ascii="Arial" w:hAnsi="Arial" w:cs="Arial"/>
                <w:b/>
                <w:i/>
                <w:sz w:val="20"/>
                <w:szCs w:val="20"/>
              </w:rPr>
            </w:pPr>
            <w:r w:rsidRPr="00E6060E">
              <w:rPr>
                <w:rFonts w:ascii="Arial" w:hAnsi="Arial" w:cs="Arial"/>
                <w:b/>
                <w:i/>
                <w:sz w:val="20"/>
                <w:szCs w:val="20"/>
              </w:rPr>
              <w:t>OR</w:t>
            </w:r>
          </w:p>
          <w:p w:rsidR="00872C33" w:rsidRDefault="00872C33" w:rsidP="00872C33">
            <w:pPr>
              <w:rPr>
                <w:b/>
              </w:rPr>
            </w:pPr>
            <w:r w:rsidRPr="00E6060E">
              <w:rPr>
                <w:b/>
              </w:rPr>
              <w:t xml:space="preserve">WALT spell the Phase 4  tricky words </w:t>
            </w:r>
          </w:p>
          <w:p w:rsidR="00872C33" w:rsidRDefault="00872C33" w:rsidP="00872C33">
            <w:pPr>
              <w:rPr>
                <w:b/>
              </w:rPr>
            </w:pPr>
          </w:p>
          <w:p w:rsidR="00872C33" w:rsidRDefault="00872C33" w:rsidP="00872C33">
            <w:pPr>
              <w:rPr>
                <w:b/>
              </w:rPr>
            </w:pPr>
            <w:r>
              <w:rPr>
                <w:b/>
              </w:rPr>
              <w:t>Focus on the tricky words s</w:t>
            </w:r>
            <w:r w:rsidR="00FE3021">
              <w:rPr>
                <w:b/>
              </w:rPr>
              <w:t>uitable for your child</w:t>
            </w:r>
            <w:r>
              <w:rPr>
                <w:b/>
              </w:rPr>
              <w:t xml:space="preserve">. Practise spelling them. A copy of all the tricky words was uploaded yesterday.  </w:t>
            </w:r>
          </w:p>
          <w:p w:rsidR="00C7316E" w:rsidRDefault="00C7316E" w:rsidP="00C7316E">
            <w:pPr>
              <w:rPr>
                <w:color w:val="002060"/>
              </w:rPr>
            </w:pPr>
          </w:p>
          <w:p w:rsidR="004B7D7C" w:rsidRPr="007906AD" w:rsidRDefault="00C7316E" w:rsidP="00C7316E">
            <w:pPr>
              <w:rPr>
                <w:b/>
              </w:rPr>
            </w:pPr>
            <w:r w:rsidRPr="007906AD">
              <w:rPr>
                <w:b/>
              </w:rPr>
              <w:t>I am learning to read and wri</w:t>
            </w:r>
            <w:r>
              <w:rPr>
                <w:b/>
              </w:rPr>
              <w:t>te words</w:t>
            </w:r>
            <w:r w:rsidR="004B7D7C">
              <w:rPr>
                <w:b/>
              </w:rPr>
              <w:t xml:space="preserve"> two- syllable words</w:t>
            </w:r>
            <w:r w:rsidRPr="007906AD">
              <w:rPr>
                <w:b/>
              </w:rPr>
              <w:t xml:space="preserve">. </w:t>
            </w:r>
            <w:r w:rsidR="004B7D7C" w:rsidRPr="002269AD">
              <w:rPr>
                <w:rFonts w:ascii="Arial" w:hAnsi="Arial" w:cs="Arial"/>
                <w:color w:val="0000FF"/>
                <w:sz w:val="20"/>
                <w:szCs w:val="20"/>
              </w:rPr>
              <w:t>,</w:t>
            </w:r>
          </w:p>
          <w:p w:rsidR="00C7316E" w:rsidRPr="00CB7E9A" w:rsidRDefault="00C7316E" w:rsidP="00C7316E">
            <w:r>
              <w:t xml:space="preserve">Main- Recap </w:t>
            </w:r>
            <w:r w:rsidR="004B7D7C">
              <w:t xml:space="preserve">what a two syllable word is. Say bedroom and clap each syllable as you say the word </w:t>
            </w:r>
            <w:r w:rsidR="004B7D7C" w:rsidRPr="004B7D7C">
              <w:rPr>
                <w:b/>
                <w:color w:val="7030A0"/>
              </w:rPr>
              <w:t>bed-room</w:t>
            </w:r>
            <w:r w:rsidR="004B7D7C">
              <w:rPr>
                <w:b/>
                <w:color w:val="7030A0"/>
              </w:rPr>
              <w:t xml:space="preserve">. </w:t>
            </w:r>
            <w:r w:rsidR="004B7D7C" w:rsidRPr="004B7D7C">
              <w:t>Repeat for</w:t>
            </w:r>
            <w:r w:rsidR="004B7D7C" w:rsidRPr="004B7D7C">
              <w:rPr>
                <w:b/>
              </w:rPr>
              <w:t xml:space="preserve"> </w:t>
            </w:r>
            <w:proofErr w:type="spellStart"/>
            <w:r w:rsidR="004B7D7C">
              <w:rPr>
                <w:b/>
                <w:color w:val="7030A0"/>
              </w:rPr>
              <w:t>penlid</w:t>
            </w:r>
            <w:proofErr w:type="spellEnd"/>
            <w:r w:rsidR="004B7D7C">
              <w:rPr>
                <w:b/>
                <w:color w:val="7030A0"/>
              </w:rPr>
              <w:t>.</w:t>
            </w:r>
            <w:r w:rsidR="004B7D7C" w:rsidRPr="004B7D7C">
              <w:rPr>
                <w:color w:val="7030A0"/>
              </w:rPr>
              <w:t xml:space="preserve"> </w:t>
            </w:r>
          </w:p>
          <w:p w:rsidR="000A19B0" w:rsidRDefault="000A19B0" w:rsidP="000A19B0">
            <w:pPr>
              <w:rPr>
                <w:rFonts w:ascii="Arial" w:hAnsi="Arial" w:cs="Arial"/>
                <w:sz w:val="20"/>
                <w:szCs w:val="20"/>
              </w:rPr>
            </w:pPr>
          </w:p>
          <w:p w:rsidR="000A19B0" w:rsidRDefault="000A19B0" w:rsidP="000A19B0">
            <w:pPr>
              <w:rPr>
                <w:rFonts w:ascii="Arial" w:hAnsi="Arial" w:cs="Arial"/>
                <w:sz w:val="20"/>
                <w:szCs w:val="20"/>
              </w:rPr>
            </w:pPr>
            <w:r>
              <w:rPr>
                <w:rFonts w:ascii="Arial" w:hAnsi="Arial" w:cs="Arial"/>
                <w:sz w:val="20"/>
                <w:szCs w:val="20"/>
              </w:rPr>
              <w:t>Then practise reading the following words</w:t>
            </w:r>
          </w:p>
          <w:tbl>
            <w:tblPr>
              <w:tblStyle w:val="TableGrid"/>
              <w:tblW w:w="0" w:type="auto"/>
              <w:tblLook w:val="04A0" w:firstRow="1" w:lastRow="0" w:firstColumn="1" w:lastColumn="0" w:noHBand="0" w:noVBand="1"/>
            </w:tblPr>
            <w:tblGrid>
              <w:gridCol w:w="2308"/>
              <w:gridCol w:w="2143"/>
              <w:gridCol w:w="2164"/>
              <w:gridCol w:w="2175"/>
            </w:tblGrid>
            <w:tr w:rsidR="004B7D7C" w:rsidRPr="00504575" w:rsidTr="007254AC">
              <w:tc>
                <w:tcPr>
                  <w:tcW w:w="2196" w:type="dxa"/>
                </w:tcPr>
                <w:p w:rsidR="000A19B0" w:rsidRPr="00504575" w:rsidRDefault="004B7D7C" w:rsidP="007254AC">
                  <w:pPr>
                    <w:jc w:val="center"/>
                    <w:rPr>
                      <w:rFonts w:ascii="Comic Sans MS" w:hAnsi="Comic Sans MS" w:cs="Arial"/>
                      <w:sz w:val="40"/>
                      <w:szCs w:val="40"/>
                    </w:rPr>
                  </w:pPr>
                  <w:r>
                    <w:rPr>
                      <w:rFonts w:ascii="Comic Sans MS" w:hAnsi="Comic Sans MS" w:cs="Arial"/>
                      <w:sz w:val="40"/>
                      <w:szCs w:val="40"/>
                    </w:rPr>
                    <w:t>toothbrush</w:t>
                  </w:r>
                </w:p>
              </w:tc>
              <w:tc>
                <w:tcPr>
                  <w:tcW w:w="2196" w:type="dxa"/>
                </w:tcPr>
                <w:p w:rsidR="000A19B0" w:rsidRPr="00504575" w:rsidRDefault="004B7D7C" w:rsidP="007254AC">
                  <w:pPr>
                    <w:jc w:val="center"/>
                    <w:rPr>
                      <w:rFonts w:ascii="Comic Sans MS" w:hAnsi="Comic Sans MS" w:cs="Arial"/>
                      <w:sz w:val="40"/>
                      <w:szCs w:val="40"/>
                    </w:rPr>
                  </w:pPr>
                  <w:r>
                    <w:rPr>
                      <w:rFonts w:ascii="Comic Sans MS" w:hAnsi="Comic Sans MS" w:cs="Arial"/>
                      <w:sz w:val="40"/>
                      <w:szCs w:val="40"/>
                    </w:rPr>
                    <w:t>carpark</w:t>
                  </w:r>
                </w:p>
              </w:tc>
              <w:tc>
                <w:tcPr>
                  <w:tcW w:w="2196" w:type="dxa"/>
                </w:tcPr>
                <w:p w:rsidR="000A19B0" w:rsidRPr="00504575" w:rsidRDefault="004B7D7C" w:rsidP="00C7316E">
                  <w:pPr>
                    <w:jc w:val="center"/>
                    <w:rPr>
                      <w:rFonts w:ascii="Comic Sans MS" w:hAnsi="Comic Sans MS" w:cs="Arial"/>
                      <w:sz w:val="40"/>
                      <w:szCs w:val="40"/>
                    </w:rPr>
                  </w:pPr>
                  <w:r>
                    <w:rPr>
                      <w:rFonts w:ascii="Comic Sans MS" w:hAnsi="Comic Sans MS" w:cs="Arial"/>
                      <w:sz w:val="40"/>
                      <w:szCs w:val="40"/>
                    </w:rPr>
                    <w:t>armchair</w:t>
                  </w:r>
                </w:p>
              </w:tc>
              <w:tc>
                <w:tcPr>
                  <w:tcW w:w="2197" w:type="dxa"/>
                </w:tcPr>
                <w:p w:rsidR="000A19B0" w:rsidRPr="00504575" w:rsidRDefault="004B7D7C" w:rsidP="007254AC">
                  <w:pPr>
                    <w:jc w:val="center"/>
                    <w:rPr>
                      <w:rFonts w:ascii="Comic Sans MS" w:hAnsi="Comic Sans MS" w:cs="Arial"/>
                      <w:sz w:val="40"/>
                      <w:szCs w:val="40"/>
                    </w:rPr>
                  </w:pPr>
                  <w:r>
                    <w:rPr>
                      <w:rFonts w:ascii="Comic Sans MS" w:hAnsi="Comic Sans MS" w:cs="Arial"/>
                      <w:sz w:val="40"/>
                      <w:szCs w:val="40"/>
                    </w:rPr>
                    <w:t>farmyard</w:t>
                  </w:r>
                </w:p>
              </w:tc>
            </w:tr>
          </w:tbl>
          <w:p w:rsidR="00E620E6" w:rsidRDefault="00E620E6" w:rsidP="00E620E6"/>
          <w:p w:rsidR="00D777CC" w:rsidRDefault="00E60CF9" w:rsidP="00D777CC">
            <w:r>
              <w:lastRenderedPageBreak/>
              <w:t>Finally practise</w:t>
            </w:r>
            <w:r w:rsidR="004B7D7C">
              <w:t xml:space="preserve"> spelling these words</w:t>
            </w:r>
            <w:r w:rsidR="00D777CC">
              <w:t>.</w:t>
            </w:r>
          </w:p>
          <w:tbl>
            <w:tblPr>
              <w:tblStyle w:val="TableGrid"/>
              <w:tblW w:w="0" w:type="auto"/>
              <w:tblLook w:val="04A0" w:firstRow="1" w:lastRow="0" w:firstColumn="1" w:lastColumn="0" w:noHBand="0" w:noVBand="1"/>
            </w:tblPr>
            <w:tblGrid>
              <w:gridCol w:w="2196"/>
              <w:gridCol w:w="2196"/>
              <w:gridCol w:w="2196"/>
              <w:gridCol w:w="2197"/>
            </w:tblGrid>
            <w:tr w:rsidR="004B7D7C" w:rsidRPr="00504575" w:rsidTr="00CE5A63">
              <w:tc>
                <w:tcPr>
                  <w:tcW w:w="2196" w:type="dxa"/>
                </w:tcPr>
                <w:p w:rsidR="004B7D7C" w:rsidRPr="00504575" w:rsidRDefault="000626C3" w:rsidP="00CE5A63">
                  <w:pPr>
                    <w:jc w:val="center"/>
                    <w:rPr>
                      <w:rFonts w:ascii="Comic Sans MS" w:hAnsi="Comic Sans MS" w:cs="Arial"/>
                      <w:sz w:val="40"/>
                      <w:szCs w:val="40"/>
                    </w:rPr>
                  </w:pPr>
                  <w:r>
                    <w:rPr>
                      <w:rFonts w:ascii="Comic Sans MS" w:hAnsi="Comic Sans MS" w:cs="Arial"/>
                      <w:sz w:val="40"/>
                      <w:szCs w:val="40"/>
                    </w:rPr>
                    <w:t>bedroom</w:t>
                  </w:r>
                </w:p>
              </w:tc>
              <w:tc>
                <w:tcPr>
                  <w:tcW w:w="2196" w:type="dxa"/>
                </w:tcPr>
                <w:p w:rsidR="004B7D7C" w:rsidRPr="00504575" w:rsidRDefault="004B7D7C" w:rsidP="00CE5A63">
                  <w:pPr>
                    <w:jc w:val="center"/>
                    <w:rPr>
                      <w:rFonts w:ascii="Comic Sans MS" w:hAnsi="Comic Sans MS" w:cs="Arial"/>
                      <w:sz w:val="40"/>
                      <w:szCs w:val="40"/>
                    </w:rPr>
                  </w:pPr>
                  <w:r>
                    <w:rPr>
                      <w:rFonts w:ascii="Comic Sans MS" w:hAnsi="Comic Sans MS" w:cs="Arial"/>
                      <w:sz w:val="40"/>
                      <w:szCs w:val="40"/>
                    </w:rPr>
                    <w:t>carpark</w:t>
                  </w:r>
                </w:p>
              </w:tc>
              <w:tc>
                <w:tcPr>
                  <w:tcW w:w="2196" w:type="dxa"/>
                </w:tcPr>
                <w:p w:rsidR="004B7D7C" w:rsidRPr="00504575" w:rsidRDefault="004B7D7C" w:rsidP="00CE5A63">
                  <w:pPr>
                    <w:jc w:val="center"/>
                    <w:rPr>
                      <w:rFonts w:ascii="Comic Sans MS" w:hAnsi="Comic Sans MS" w:cs="Arial"/>
                      <w:sz w:val="40"/>
                      <w:szCs w:val="40"/>
                    </w:rPr>
                  </w:pPr>
                  <w:r>
                    <w:rPr>
                      <w:rFonts w:ascii="Comic Sans MS" w:hAnsi="Comic Sans MS" w:cs="Arial"/>
                      <w:sz w:val="40"/>
                      <w:szCs w:val="40"/>
                    </w:rPr>
                    <w:t>armchair</w:t>
                  </w:r>
                </w:p>
              </w:tc>
              <w:tc>
                <w:tcPr>
                  <w:tcW w:w="2197" w:type="dxa"/>
                </w:tcPr>
                <w:p w:rsidR="004B7D7C" w:rsidRPr="00504575" w:rsidRDefault="004B7D7C" w:rsidP="00CE5A63">
                  <w:pPr>
                    <w:jc w:val="center"/>
                    <w:rPr>
                      <w:rFonts w:ascii="Comic Sans MS" w:hAnsi="Comic Sans MS" w:cs="Arial"/>
                      <w:sz w:val="40"/>
                      <w:szCs w:val="40"/>
                    </w:rPr>
                  </w:pPr>
                  <w:r>
                    <w:rPr>
                      <w:rFonts w:ascii="Comic Sans MS" w:hAnsi="Comic Sans MS" w:cs="Arial"/>
                      <w:sz w:val="40"/>
                      <w:szCs w:val="40"/>
                    </w:rPr>
                    <w:t>raindrop</w:t>
                  </w:r>
                </w:p>
              </w:tc>
            </w:tr>
          </w:tbl>
          <w:p w:rsidR="00F92E0F" w:rsidRPr="00F92E0F" w:rsidRDefault="00F92E0F" w:rsidP="00DA0774">
            <w:pPr>
              <w:rPr>
                <w:rFonts w:ascii="Comic Sans MS" w:hAnsi="Comic Sans MS"/>
                <w:sz w:val="36"/>
                <w:szCs w:val="36"/>
              </w:rPr>
            </w:pPr>
            <w:r>
              <w:rPr>
                <w:rFonts w:ascii="Comic Sans MS" w:hAnsi="Comic Sans MS"/>
                <w:sz w:val="36"/>
                <w:szCs w:val="36"/>
              </w:rPr>
              <w:t xml:space="preserve"> </w:t>
            </w:r>
          </w:p>
        </w:tc>
      </w:tr>
      <w:tr w:rsidR="006F1450" w:rsidTr="00982FC3">
        <w:tc>
          <w:tcPr>
            <w:tcW w:w="9016" w:type="dxa"/>
            <w:gridSpan w:val="2"/>
          </w:tcPr>
          <w:p w:rsidR="006F1450" w:rsidRPr="00623056" w:rsidRDefault="006F1450">
            <w:pPr>
              <w:rPr>
                <w:b/>
              </w:rPr>
            </w:pPr>
            <w:r w:rsidRPr="00623056">
              <w:rPr>
                <w:b/>
              </w:rPr>
              <w:lastRenderedPageBreak/>
              <w:t>Reading:</w:t>
            </w:r>
          </w:p>
          <w:p w:rsidR="00DA0774" w:rsidRDefault="003C4048">
            <w:pPr>
              <w:rPr>
                <w:color w:val="FF0000"/>
              </w:rPr>
            </w:pPr>
            <w:r w:rsidRPr="003C4048">
              <w:rPr>
                <w:color w:val="FF0000"/>
              </w:rPr>
              <w:t>Daily:</w:t>
            </w:r>
            <w:r>
              <w:rPr>
                <w:color w:val="FF0000"/>
              </w:rPr>
              <w:t xml:space="preserve"> Please </w:t>
            </w:r>
            <w:r w:rsidR="00FD0E6F">
              <w:rPr>
                <w:color w:val="FF0000"/>
              </w:rPr>
              <w:t>listen to</w:t>
            </w:r>
            <w:r w:rsidR="0076488A">
              <w:rPr>
                <w:color w:val="FF0000"/>
              </w:rPr>
              <w:t xml:space="preserve"> 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CA1D53" w:rsidP="00E50F83">
            <w:hyperlink r:id="rId10" w:history="1">
              <w:r w:rsidR="00B06E51" w:rsidRPr="005841BF">
                <w:rPr>
                  <w:rStyle w:val="Hyperlink"/>
                </w:rPr>
                <w:t>https://home.oxfordowl.co.uk/books/free-ebooks/</w:t>
              </w:r>
            </w:hyperlink>
            <w:r w:rsidR="00B06E51">
              <w:t xml:space="preserve"> </w:t>
            </w:r>
          </w:p>
          <w:p w:rsidR="00EE6C5F" w:rsidRDefault="00EE6C5F" w:rsidP="00E50F83"/>
          <w:p w:rsidR="00EE6C5F" w:rsidRPr="00BC28D4" w:rsidRDefault="00EE6C5F" w:rsidP="00EE6C5F">
            <w:pPr>
              <w:rPr>
                <w:b/>
              </w:rPr>
            </w:pPr>
            <w:r w:rsidRPr="00BC28D4">
              <w:rPr>
                <w:b/>
              </w:rPr>
              <w:t>Bug Club</w:t>
            </w:r>
          </w:p>
          <w:p w:rsidR="00EE6C5F" w:rsidRPr="00BC28D4" w:rsidRDefault="00172F16" w:rsidP="00EE6C5F">
            <w:pPr>
              <w:rPr>
                <w:b/>
              </w:rPr>
            </w:pPr>
            <w:r w:rsidRPr="00BC28D4">
              <w:rPr>
                <w:b/>
              </w:rPr>
              <w:t>Some</w:t>
            </w:r>
            <w:r w:rsidR="00EE6C5F" w:rsidRPr="00BC28D4">
              <w:rPr>
                <w:b/>
              </w:rPr>
              <w:t xml:space="preserve"> books have been allocated to your </w:t>
            </w:r>
            <w:r w:rsidR="00BC28D4" w:rsidRPr="00BC28D4">
              <w:rPr>
                <w:b/>
              </w:rPr>
              <w:t>child;</w:t>
            </w:r>
            <w:r w:rsidRPr="00BC28D4">
              <w:rPr>
                <w:b/>
              </w:rPr>
              <w:t xml:space="preserve"> please try to read at least three books a week, if you have online access</w:t>
            </w:r>
            <w:r w:rsidR="00EE6C5F" w:rsidRPr="00BC28D4">
              <w:rPr>
                <w:b/>
              </w:rPr>
              <w:t xml:space="preserve">. </w:t>
            </w:r>
          </w:p>
          <w:p w:rsidR="00EE6C5F" w:rsidRDefault="00CA1D53" w:rsidP="00EE6C5F">
            <w:hyperlink r:id="rId11" w:history="1">
              <w:r w:rsidR="00EE6C5F">
                <w:rPr>
                  <w:rStyle w:val="Hyperlink"/>
                </w:rPr>
                <w:t>https://www.activelearnprimary.co.uk/login?c=0</w:t>
              </w:r>
            </w:hyperlink>
            <w:r w:rsidR="00EE6C5F">
              <w:t xml:space="preserve"> </w:t>
            </w:r>
          </w:p>
          <w:p w:rsidR="00D76068" w:rsidRDefault="00D76068"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BC28D4" w:rsidRDefault="00BC28D4" w:rsidP="00D76068">
            <w:r>
              <w:t xml:space="preserve">Which word box/ list is your child working on? Let me know if you need more blending resources. Your child should be practising blending every day. </w:t>
            </w:r>
          </w:p>
          <w:p w:rsidR="00B06E51" w:rsidRPr="005E1363" w:rsidRDefault="00D76068" w:rsidP="008605A9">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tc>
      </w:tr>
      <w:tr w:rsidR="006F1450" w:rsidTr="00C830F7">
        <w:tc>
          <w:tcPr>
            <w:tcW w:w="9016" w:type="dxa"/>
            <w:gridSpan w:val="2"/>
            <w:tcBorders>
              <w:bottom w:val="single" w:sz="4" w:space="0" w:color="auto"/>
            </w:tcBorders>
          </w:tcPr>
          <w:p w:rsidR="006F1450" w:rsidRDefault="006F1450">
            <w:pPr>
              <w:rPr>
                <w:b/>
              </w:rPr>
            </w:pPr>
            <w:r w:rsidRPr="00623056">
              <w:rPr>
                <w:b/>
              </w:rPr>
              <w:t>Writing:</w:t>
            </w:r>
          </w:p>
          <w:p w:rsidR="00675275" w:rsidRDefault="0021068A" w:rsidP="00675275">
            <w:pPr>
              <w:rPr>
                <w:b/>
              </w:rPr>
            </w:pPr>
            <w:r>
              <w:rPr>
                <w:b/>
              </w:rPr>
              <w:t xml:space="preserve">I am learning to </w:t>
            </w:r>
            <w:r w:rsidR="00894E8C">
              <w:rPr>
                <w:b/>
              </w:rPr>
              <w:t xml:space="preserve">write a simple sentence or more. </w:t>
            </w:r>
          </w:p>
          <w:p w:rsidR="000973C5" w:rsidRDefault="000973C5" w:rsidP="00A35F95">
            <w:pPr>
              <w:rPr>
                <w:rFonts w:cstheme="minorHAnsi"/>
                <w:color w:val="333333"/>
                <w:shd w:val="clear" w:color="auto" w:fill="FFFFFF"/>
              </w:rPr>
            </w:pPr>
          </w:p>
          <w:p w:rsidR="004B7D7C" w:rsidRDefault="000973C5" w:rsidP="004B7D7C">
            <w:pPr>
              <w:rPr>
                <w:rFonts w:cstheme="minorHAnsi"/>
                <w:shd w:val="clear" w:color="auto" w:fill="FFFFFF"/>
              </w:rPr>
            </w:pPr>
            <w:r w:rsidRPr="000973C5">
              <w:rPr>
                <w:rFonts w:cstheme="minorHAnsi"/>
                <w:shd w:val="clear" w:color="auto" w:fill="FFFFFF"/>
              </w:rPr>
              <w:t xml:space="preserve">Today you </w:t>
            </w:r>
            <w:r>
              <w:rPr>
                <w:rFonts w:cstheme="minorHAnsi"/>
                <w:shd w:val="clear" w:color="auto" w:fill="FFFFFF"/>
              </w:rPr>
              <w:t xml:space="preserve">are going to write </w:t>
            </w:r>
            <w:r w:rsidR="004B7D7C">
              <w:rPr>
                <w:rFonts w:cstheme="minorHAnsi"/>
                <w:shd w:val="clear" w:color="auto" w:fill="FFFFFF"/>
              </w:rPr>
              <w:t>a</w:t>
            </w:r>
            <w:r w:rsidR="00E24CB5">
              <w:rPr>
                <w:rFonts w:cstheme="minorHAnsi"/>
                <w:shd w:val="clear" w:color="auto" w:fill="FFFFFF"/>
              </w:rPr>
              <w:t xml:space="preserve"> simple</w:t>
            </w:r>
            <w:r w:rsidR="001A5742">
              <w:rPr>
                <w:rFonts w:cstheme="minorHAnsi"/>
                <w:shd w:val="clear" w:color="auto" w:fill="FFFFFF"/>
              </w:rPr>
              <w:t xml:space="preserve"> invitation to</w:t>
            </w:r>
            <w:r w:rsidR="004B7D7C">
              <w:rPr>
                <w:rFonts w:cstheme="minorHAnsi"/>
                <w:shd w:val="clear" w:color="auto" w:fill="FFFFFF"/>
              </w:rPr>
              <w:t xml:space="preserve"> someone</w:t>
            </w:r>
            <w:r w:rsidR="001A5742">
              <w:rPr>
                <w:rFonts w:cstheme="minorHAnsi"/>
                <w:shd w:val="clear" w:color="auto" w:fill="FFFFFF"/>
              </w:rPr>
              <w:t xml:space="preserve"> inviting them</w:t>
            </w:r>
            <w:r w:rsidR="004B7D7C">
              <w:rPr>
                <w:rFonts w:cstheme="minorHAnsi"/>
                <w:shd w:val="clear" w:color="auto" w:fill="FFFFFF"/>
              </w:rPr>
              <w:t xml:space="preserve"> to come to your picnic. You could invite a friend, a brother or sister or your mum or dad. </w:t>
            </w:r>
          </w:p>
          <w:p w:rsidR="000626C3" w:rsidRDefault="005E2451" w:rsidP="004B7D7C">
            <w:pPr>
              <w:rPr>
                <w:rFonts w:cstheme="minorHAnsi"/>
                <w:shd w:val="clear" w:color="auto" w:fill="FFFFFF"/>
              </w:rPr>
            </w:pPr>
            <w:r>
              <w:rPr>
                <w:rFonts w:cstheme="minorHAnsi"/>
                <w:shd w:val="clear" w:color="auto" w:fill="FFFFFF"/>
              </w:rPr>
              <w:t xml:space="preserve">An invitation needs to </w:t>
            </w:r>
            <w:r w:rsidR="00A74F23">
              <w:rPr>
                <w:rFonts w:cstheme="minorHAnsi"/>
                <w:shd w:val="clear" w:color="auto" w:fill="FFFFFF"/>
              </w:rPr>
              <w:t>tell someone when and where the p</w:t>
            </w:r>
            <w:r w:rsidR="008460BC">
              <w:rPr>
                <w:rFonts w:cstheme="minorHAnsi"/>
                <w:shd w:val="clear" w:color="auto" w:fill="FFFFFF"/>
              </w:rPr>
              <w:t>icnic is. (You could write an invitation</w:t>
            </w:r>
            <w:r w:rsidR="00A74F23">
              <w:rPr>
                <w:rFonts w:cstheme="minorHAnsi"/>
                <w:shd w:val="clear" w:color="auto" w:fill="FFFFFF"/>
              </w:rPr>
              <w:t xml:space="preserve"> for an imaginary picnic if you decide not to have a picnic.</w:t>
            </w:r>
            <w:r w:rsidR="00E24CB5">
              <w:rPr>
                <w:rFonts w:cstheme="minorHAnsi"/>
                <w:shd w:val="clear" w:color="auto" w:fill="FFFFFF"/>
              </w:rPr>
              <w:t>)</w:t>
            </w:r>
            <w:r w:rsidR="00285A80">
              <w:rPr>
                <w:rFonts w:cstheme="minorHAnsi"/>
                <w:shd w:val="clear" w:color="auto" w:fill="FFFFFF"/>
              </w:rPr>
              <w:t>. Here’s an example:</w:t>
            </w:r>
            <w:r w:rsidR="00E24CB5">
              <w:rPr>
                <w:rFonts w:cstheme="minorHAnsi"/>
                <w:shd w:val="clear" w:color="auto" w:fill="FFFFFF"/>
              </w:rPr>
              <w:t xml:space="preserve"> </w:t>
            </w:r>
            <w:r w:rsidR="00A74F23">
              <w:rPr>
                <w:rFonts w:cstheme="minorHAnsi"/>
                <w:shd w:val="clear" w:color="auto" w:fill="FFFFFF"/>
              </w:rPr>
              <w:t xml:space="preserve"> </w:t>
            </w:r>
          </w:p>
          <w:p w:rsidR="00A74F23" w:rsidRDefault="00A74F23" w:rsidP="004B7D7C">
            <w:pPr>
              <w:rPr>
                <w:rFonts w:cstheme="minorHAnsi"/>
                <w:i/>
                <w:shd w:val="clear" w:color="auto" w:fill="FFFFFF"/>
              </w:rPr>
            </w:pPr>
            <w:r w:rsidRPr="000626C3">
              <w:rPr>
                <w:rFonts w:cstheme="minorHAnsi"/>
                <w:i/>
                <w:shd w:val="clear" w:color="auto" w:fill="FFFFFF"/>
              </w:rPr>
              <w:t>Dear Mummy,</w:t>
            </w:r>
          </w:p>
          <w:p w:rsidR="00285A80" w:rsidRPr="000626C3" w:rsidRDefault="00285A80" w:rsidP="004B7D7C">
            <w:pPr>
              <w:rPr>
                <w:rFonts w:cstheme="minorHAnsi"/>
                <w:i/>
                <w:shd w:val="clear" w:color="auto" w:fill="FFFFFF"/>
              </w:rPr>
            </w:pPr>
          </w:p>
          <w:p w:rsidR="00A74F23" w:rsidRPr="000626C3" w:rsidRDefault="00A74F23" w:rsidP="004B7D7C">
            <w:pPr>
              <w:rPr>
                <w:rFonts w:cstheme="minorHAnsi"/>
                <w:i/>
                <w:shd w:val="clear" w:color="auto" w:fill="FFFFFF"/>
              </w:rPr>
            </w:pPr>
            <w:r w:rsidRPr="000626C3">
              <w:rPr>
                <w:rFonts w:cstheme="minorHAnsi"/>
                <w:i/>
                <w:shd w:val="clear" w:color="auto" w:fill="FFFFFF"/>
              </w:rPr>
              <w:t>Please come to my picnic on Thursday at 2 o’clock in the garden. Remember to bring your teddy!</w:t>
            </w:r>
          </w:p>
          <w:p w:rsidR="00E24CB5" w:rsidRPr="000626C3" w:rsidRDefault="00E24CB5" w:rsidP="004B7D7C">
            <w:pPr>
              <w:rPr>
                <w:rFonts w:cstheme="minorHAnsi"/>
                <w:i/>
                <w:shd w:val="clear" w:color="auto" w:fill="FFFFFF"/>
              </w:rPr>
            </w:pPr>
          </w:p>
          <w:p w:rsidR="00A74F23" w:rsidRPr="000626C3" w:rsidRDefault="00E24CB5" w:rsidP="004B7D7C">
            <w:pPr>
              <w:rPr>
                <w:rFonts w:cstheme="minorHAnsi"/>
                <w:i/>
                <w:shd w:val="clear" w:color="auto" w:fill="FFFFFF"/>
              </w:rPr>
            </w:pPr>
            <w:r w:rsidRPr="000626C3">
              <w:rPr>
                <w:rFonts w:cstheme="minorHAnsi"/>
                <w:i/>
                <w:shd w:val="clear" w:color="auto" w:fill="FFFFFF"/>
              </w:rPr>
              <w:t>Please reply to me</w:t>
            </w:r>
            <w:r w:rsidR="00A74F23" w:rsidRPr="000626C3">
              <w:rPr>
                <w:rFonts w:cstheme="minorHAnsi"/>
                <w:i/>
                <w:shd w:val="clear" w:color="auto" w:fill="FFFFFF"/>
              </w:rPr>
              <w:t>.</w:t>
            </w:r>
          </w:p>
          <w:p w:rsidR="00A74F23" w:rsidRPr="000626C3" w:rsidRDefault="00A74F23" w:rsidP="004B7D7C">
            <w:pPr>
              <w:rPr>
                <w:rFonts w:cstheme="minorHAnsi"/>
                <w:i/>
                <w:shd w:val="clear" w:color="auto" w:fill="FFFFFF"/>
              </w:rPr>
            </w:pPr>
          </w:p>
          <w:p w:rsidR="00A74F23" w:rsidRPr="000626C3" w:rsidRDefault="00A74F23" w:rsidP="004B7D7C">
            <w:pPr>
              <w:rPr>
                <w:rFonts w:cstheme="minorHAnsi"/>
                <w:i/>
                <w:shd w:val="clear" w:color="auto" w:fill="FFFFFF"/>
              </w:rPr>
            </w:pPr>
            <w:r w:rsidRPr="000626C3">
              <w:rPr>
                <w:rFonts w:cstheme="minorHAnsi"/>
                <w:i/>
                <w:shd w:val="clear" w:color="auto" w:fill="FFFFFF"/>
              </w:rPr>
              <w:t>Miss Cope</w:t>
            </w:r>
          </w:p>
          <w:p w:rsidR="004B7D7C" w:rsidRPr="00377D86" w:rsidRDefault="004B7D7C" w:rsidP="004B7D7C">
            <w:pPr>
              <w:rPr>
                <w:rFonts w:cstheme="minorHAnsi"/>
                <w:color w:val="333333"/>
                <w:shd w:val="clear" w:color="auto" w:fill="FFFFFF"/>
              </w:rPr>
            </w:pPr>
          </w:p>
          <w:p w:rsidR="000973C5" w:rsidRDefault="000626C3" w:rsidP="00A35F95">
            <w:pPr>
              <w:rPr>
                <w:rFonts w:cstheme="minorHAnsi"/>
                <w:color w:val="333333"/>
                <w:shd w:val="clear" w:color="auto" w:fill="FFFFFF"/>
              </w:rPr>
            </w:pPr>
            <w:r>
              <w:rPr>
                <w:rFonts w:cstheme="minorHAnsi"/>
                <w:color w:val="333333"/>
                <w:shd w:val="clear" w:color="auto" w:fill="FFFFFF"/>
              </w:rPr>
              <w:t xml:space="preserve">Decorate your </w:t>
            </w:r>
            <w:r w:rsidR="0089402C">
              <w:rPr>
                <w:rFonts w:cstheme="minorHAnsi"/>
                <w:color w:val="333333"/>
                <w:shd w:val="clear" w:color="auto" w:fill="FFFFFF"/>
              </w:rPr>
              <w:t>invitation</w:t>
            </w:r>
            <w:r>
              <w:rPr>
                <w:rFonts w:cstheme="minorHAnsi"/>
                <w:color w:val="333333"/>
                <w:shd w:val="clear" w:color="auto" w:fill="FFFFFF"/>
              </w:rPr>
              <w:t>.</w:t>
            </w:r>
          </w:p>
          <w:p w:rsidR="001A5742" w:rsidRDefault="001A5742" w:rsidP="00A35F95">
            <w:pPr>
              <w:rPr>
                <w:rFonts w:cstheme="minorHAnsi"/>
                <w:color w:val="333333"/>
                <w:shd w:val="clear" w:color="auto" w:fill="FFFFFF"/>
              </w:rPr>
            </w:pPr>
          </w:p>
          <w:p w:rsidR="001A5742" w:rsidRPr="00377D86" w:rsidRDefault="001A5742" w:rsidP="00A35F95">
            <w:pPr>
              <w:rPr>
                <w:rFonts w:cstheme="minorHAnsi"/>
                <w:color w:val="333333"/>
                <w:shd w:val="clear" w:color="auto" w:fill="FFFFFF"/>
              </w:rPr>
            </w:pPr>
            <w:r>
              <w:rPr>
                <w:rFonts w:cstheme="minorHAnsi"/>
                <w:shd w:val="clear" w:color="auto" w:fill="FFFFFF"/>
              </w:rPr>
              <w:t>If you prefer you can use the uploaded invitation template.</w:t>
            </w:r>
          </w:p>
        </w:tc>
      </w:tr>
      <w:tr w:rsidR="003B5C6C" w:rsidTr="00353C3F">
        <w:trPr>
          <w:trHeight w:val="2698"/>
        </w:trPr>
        <w:tc>
          <w:tcPr>
            <w:tcW w:w="9016" w:type="dxa"/>
            <w:gridSpan w:val="2"/>
            <w:tcBorders>
              <w:bottom w:val="single" w:sz="4" w:space="0" w:color="auto"/>
            </w:tcBorders>
          </w:tcPr>
          <w:p w:rsidR="003B5C6C" w:rsidRDefault="003B5C6C">
            <w:pPr>
              <w:rPr>
                <w:b/>
              </w:rPr>
            </w:pPr>
            <w:r>
              <w:rPr>
                <w:b/>
              </w:rPr>
              <w:lastRenderedPageBreak/>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5C7D91" w:rsidRDefault="005C7D91">
            <w:pPr>
              <w:rPr>
                <w:color w:val="FF0000"/>
              </w:rPr>
            </w:pPr>
            <w:r>
              <w:rPr>
                <w:color w:val="FF0000"/>
              </w:rPr>
              <w:t>Check your child is using the correct ‘snappy finger’ pencil grip. This is easier to do with a large, chunky writing pencil</w:t>
            </w:r>
          </w:p>
          <w:p w:rsidR="003B5C6C" w:rsidRDefault="00797087">
            <w:r>
              <w:t>Line 1 ‘</w:t>
            </w:r>
            <w:r w:rsidR="00221EB5">
              <w:t>b</w:t>
            </w:r>
            <w:r w:rsidR="003B5C6C">
              <w:t>’</w:t>
            </w:r>
            <w:r w:rsidR="000C41EE">
              <w:t xml:space="preserve">  </w:t>
            </w:r>
          </w:p>
          <w:p w:rsidR="003B5C6C" w:rsidRDefault="00316A83">
            <w:r>
              <w:t>Line 2 ‘</w:t>
            </w:r>
            <w:r w:rsidR="00221EB5">
              <w:t>be</w:t>
            </w:r>
            <w:r w:rsidR="003B5C6C">
              <w:t>’</w:t>
            </w:r>
            <w:r w:rsidR="001A05B4">
              <w:t xml:space="preserve">          </w:t>
            </w:r>
          </w:p>
          <w:p w:rsidR="00221EB5" w:rsidRDefault="00A35F95" w:rsidP="00221EB5">
            <w:pPr>
              <w:rPr>
                <w:b/>
              </w:rPr>
            </w:pPr>
            <w:r>
              <w:t>Line 3 ‘</w:t>
            </w:r>
            <w:r w:rsidR="00221EB5">
              <w:t>b</w:t>
            </w:r>
            <w:r>
              <w:t>ear</w:t>
            </w:r>
            <w:r w:rsidR="003B5C6C">
              <w:t>’</w:t>
            </w:r>
            <w:r w:rsidR="00316A83">
              <w:t xml:space="preserve">    </w:t>
            </w:r>
          </w:p>
          <w:p w:rsidR="00316A83" w:rsidRPr="003B5C6C" w:rsidRDefault="00316A83" w:rsidP="00221EB5"/>
        </w:tc>
      </w:tr>
      <w:tr w:rsidR="00353C3F" w:rsidTr="00C830F7">
        <w:trPr>
          <w:trHeight w:val="255"/>
        </w:trPr>
        <w:tc>
          <w:tcPr>
            <w:tcW w:w="9016" w:type="dxa"/>
            <w:gridSpan w:val="2"/>
            <w:tcBorders>
              <w:bottom w:val="nil"/>
            </w:tcBorders>
          </w:tcPr>
          <w:p w:rsidR="00353C3F" w:rsidRDefault="00353C3F" w:rsidP="003B5C6C">
            <w:pPr>
              <w:rPr>
                <w:b/>
              </w:rPr>
            </w:pPr>
          </w:p>
        </w:tc>
      </w:tr>
      <w:tr w:rsidR="001E07F3" w:rsidTr="00C830F7">
        <w:tc>
          <w:tcPr>
            <w:tcW w:w="9016" w:type="dxa"/>
            <w:gridSpan w:val="2"/>
            <w:tcBorders>
              <w:top w:val="nil"/>
            </w:tcBorders>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365350" w:rsidRDefault="00365350" w:rsidP="00365350"/>
          <w:p w:rsidR="00D67CD8" w:rsidRDefault="00D67CD8" w:rsidP="00D67CD8">
            <w:pPr>
              <w:rPr>
                <w:b/>
              </w:rPr>
            </w:pPr>
            <w:r>
              <w:t xml:space="preserve">Warm- up </w:t>
            </w:r>
            <w:r w:rsidRPr="00FF07E5">
              <w:rPr>
                <w:b/>
              </w:rPr>
              <w:t xml:space="preserve">– </w:t>
            </w:r>
            <w:r>
              <w:rPr>
                <w:b/>
              </w:rPr>
              <w:t xml:space="preserve">I am learning to </w:t>
            </w:r>
            <w:r w:rsidR="00BB31A6">
              <w:rPr>
                <w:b/>
              </w:rPr>
              <w:t>count in twos</w:t>
            </w:r>
          </w:p>
          <w:p w:rsidR="00D67CD8" w:rsidRDefault="00BB31A6" w:rsidP="00D67CD8">
            <w:pPr>
              <w:rPr>
                <w:b/>
              </w:rPr>
            </w:pPr>
            <w:r>
              <w:t xml:space="preserve">Use a number line or hundred </w:t>
            </w:r>
            <w:proofErr w:type="gramStart"/>
            <w:r>
              <w:t>square</w:t>
            </w:r>
            <w:proofErr w:type="gramEnd"/>
            <w:r>
              <w:t xml:space="preserve"> to help. Can you count up to 20 in twos? Practise with an adult and then try by yourself. </w:t>
            </w:r>
          </w:p>
          <w:p w:rsidR="00D67CD8" w:rsidRDefault="00BB31A6" w:rsidP="00D67CD8">
            <w:pPr>
              <w:rPr>
                <w:b/>
              </w:rPr>
            </w:pPr>
            <w:r>
              <w:rPr>
                <w:b/>
              </w:rPr>
              <w:t>MATHS QUIZ</w:t>
            </w:r>
          </w:p>
          <w:p w:rsidR="00036B12" w:rsidRDefault="00D67CD8" w:rsidP="008460BC">
            <w:r>
              <w:rPr>
                <w:b/>
              </w:rPr>
              <w:t>Main</w:t>
            </w:r>
            <w:r w:rsidRPr="000378F7">
              <w:t>-</w:t>
            </w:r>
            <w:r w:rsidR="00BC4B33">
              <w:t xml:space="preserve"> </w:t>
            </w:r>
            <w:r w:rsidR="00BB31A6">
              <w:t>Today you are completing half the uploaded quiz. You will finish the rest tomorrow. The quiz goes over many of the areas of learning we have covered this year. How much can you remember? If you are unable to print out the quiz and write the answers on the sheets, read</w:t>
            </w:r>
            <w:r w:rsidR="00C7778A">
              <w:t xml:space="preserve"> (with adult help)</w:t>
            </w:r>
            <w:r w:rsidR="00BB31A6">
              <w:t xml:space="preserve"> the questions off the screen and write the answers in your book.</w:t>
            </w:r>
            <w:r w:rsidR="000626C3">
              <w:t xml:space="preserve"> </w:t>
            </w:r>
            <w:r w:rsidR="000626C3" w:rsidRPr="00C7778A">
              <w:t xml:space="preserve">There </w:t>
            </w:r>
            <w:r w:rsidR="008460BC" w:rsidRPr="00C7778A">
              <w:t>are two quizzes to choose from- o</w:t>
            </w:r>
            <w:r w:rsidR="00C7778A">
              <w:t xml:space="preserve">ne is longer and more detailed. </w:t>
            </w:r>
          </w:p>
        </w:tc>
      </w:tr>
      <w:tr w:rsidR="00233F5C" w:rsidTr="006F1450">
        <w:tc>
          <w:tcPr>
            <w:tcW w:w="9016" w:type="dxa"/>
            <w:gridSpan w:val="2"/>
          </w:tcPr>
          <w:p w:rsidR="00233F5C" w:rsidRDefault="00062B5C">
            <w:pPr>
              <w:rPr>
                <w:b/>
              </w:rPr>
            </w:pPr>
            <w:r w:rsidRPr="00623056">
              <w:rPr>
                <w:b/>
              </w:rPr>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4208DC" w:rsidRDefault="001125E4" w:rsidP="003F2DB4">
            <w:r>
              <w:t xml:space="preserve">This afternoon you are going to have your picnic. </w:t>
            </w:r>
          </w:p>
          <w:p w:rsidR="001125E4" w:rsidRDefault="001125E4" w:rsidP="003F2DB4">
            <w:r>
              <w:rPr>
                <w:noProof/>
                <w:lang w:eastAsia="en-GB"/>
              </w:rPr>
              <w:drawing>
                <wp:anchor distT="0" distB="0" distL="114300" distR="114300" simplePos="0" relativeHeight="251662336" behindDoc="1" locked="0" layoutInCell="1" allowOverlap="1" wp14:anchorId="1F3A5FC3" wp14:editId="1D787B3C">
                  <wp:simplePos x="0" y="0"/>
                  <wp:positionH relativeFrom="column">
                    <wp:posOffset>3244215</wp:posOffset>
                  </wp:positionH>
                  <wp:positionV relativeFrom="paragraph">
                    <wp:posOffset>85090</wp:posOffset>
                  </wp:positionV>
                  <wp:extent cx="2037080" cy="1454785"/>
                  <wp:effectExtent l="0" t="0" r="1270" b="0"/>
                  <wp:wrapTight wrapText="bothSides">
                    <wp:wrapPolygon edited="0">
                      <wp:start x="0" y="0"/>
                      <wp:lineTo x="0" y="21213"/>
                      <wp:lineTo x="21411" y="21213"/>
                      <wp:lineTo x="21411" y="0"/>
                      <wp:lineTo x="0" y="0"/>
                    </wp:wrapPolygon>
                  </wp:wrapTight>
                  <wp:docPr id="3" name="Picture 3" descr="12 Adorable Animal Party Printable Hats for a Jungle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Adorable Animal Party Printable Hats for a Jungle Par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08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5E4" w:rsidRPr="001125E4" w:rsidRDefault="001125E4" w:rsidP="003F2DB4">
            <w:pPr>
              <w:rPr>
                <w:b/>
              </w:rPr>
            </w:pPr>
            <w:r>
              <w:t>I</w:t>
            </w:r>
            <w:r w:rsidRPr="001125E4">
              <w:rPr>
                <w:b/>
              </w:rPr>
              <w:t xml:space="preserve"> am learning to make and design</w:t>
            </w:r>
          </w:p>
          <w:p w:rsidR="005E7581" w:rsidRDefault="001125E4" w:rsidP="00DE3940">
            <w:pPr>
              <w:rPr>
                <w:color w:val="FF0000"/>
              </w:rPr>
            </w:pPr>
            <w:r>
              <w:rPr>
                <w:color w:val="FF0000"/>
              </w:rPr>
              <w:t xml:space="preserve">Make a bear head band to wear at the picnic. </w:t>
            </w:r>
          </w:p>
          <w:p w:rsidR="005E7581" w:rsidRPr="00320B5C" w:rsidRDefault="001125E4" w:rsidP="00DE3940">
            <w:pPr>
              <w:rPr>
                <w:color w:val="FF0000"/>
              </w:rPr>
            </w:pPr>
            <w:r>
              <w:rPr>
                <w:noProof/>
                <w:lang w:eastAsia="en-GB"/>
              </w:rPr>
              <w:drawing>
                <wp:anchor distT="0" distB="0" distL="114300" distR="114300" simplePos="0" relativeHeight="251661312" behindDoc="1" locked="0" layoutInCell="1" allowOverlap="1" wp14:anchorId="429D3038" wp14:editId="234FBDEB">
                  <wp:simplePos x="0" y="0"/>
                  <wp:positionH relativeFrom="column">
                    <wp:posOffset>1468755</wp:posOffset>
                  </wp:positionH>
                  <wp:positionV relativeFrom="paragraph">
                    <wp:posOffset>15240</wp:posOffset>
                  </wp:positionV>
                  <wp:extent cx="1076325" cy="1076325"/>
                  <wp:effectExtent l="0" t="0" r="9525" b="9525"/>
                  <wp:wrapTight wrapText="bothSides">
                    <wp:wrapPolygon edited="0">
                      <wp:start x="0" y="0"/>
                      <wp:lineTo x="0" y="21409"/>
                      <wp:lineTo x="21409" y="21409"/>
                      <wp:lineTo x="21409" y="0"/>
                      <wp:lineTo x="0" y="0"/>
                    </wp:wrapPolygon>
                  </wp:wrapTight>
                  <wp:docPr id="4" name="Picture 4" descr="Teddy Bear Ears Craft - Tea Time Mon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ddy Bear Ears Craft - Tea Time Monke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940" w:rsidRPr="00320B5C" w:rsidRDefault="00DE3940" w:rsidP="00DE3940">
            <w:pPr>
              <w:rPr>
                <w:color w:val="FF0000"/>
              </w:rPr>
            </w:pPr>
          </w:p>
          <w:p w:rsidR="000D5FD6" w:rsidRPr="00DE3940" w:rsidRDefault="000D5FD6" w:rsidP="008E22AC">
            <w:pPr>
              <w:rPr>
                <w:rFonts w:ascii="Helvetica" w:hAnsi="Helvetica"/>
                <w:color w:val="333333"/>
                <w:sz w:val="23"/>
                <w:szCs w:val="23"/>
                <w:shd w:val="clear" w:color="auto" w:fill="FFFFFF"/>
              </w:rPr>
            </w:pPr>
          </w:p>
          <w:p w:rsidR="008E22AC" w:rsidRDefault="008E22AC" w:rsidP="00DC661B"/>
          <w:p w:rsidR="001125E4" w:rsidRDefault="001125E4" w:rsidP="00DC661B"/>
          <w:p w:rsidR="001125E4" w:rsidRDefault="001125E4" w:rsidP="00DC661B"/>
          <w:p w:rsidR="001125E4" w:rsidRDefault="001125E4" w:rsidP="00DC661B"/>
          <w:p w:rsidR="001125E4" w:rsidRDefault="001125E4" w:rsidP="00DC661B"/>
          <w:p w:rsidR="001125E4" w:rsidRDefault="001125E4" w:rsidP="001125E4">
            <w:r>
              <w:t xml:space="preserve">With the help of an adult, make a sandwich. </w:t>
            </w:r>
          </w:p>
          <w:p w:rsidR="001125E4" w:rsidRDefault="001125E4" w:rsidP="001125E4"/>
          <w:p w:rsidR="001125E4" w:rsidRDefault="001125E4" w:rsidP="001125E4"/>
          <w:p w:rsidR="001125E4" w:rsidRDefault="001125E4" w:rsidP="001125E4">
            <w:pPr>
              <w:rPr>
                <w:sz w:val="52"/>
                <w:szCs w:val="52"/>
              </w:rPr>
            </w:pPr>
            <w:r>
              <w:rPr>
                <w:sz w:val="52"/>
                <w:szCs w:val="52"/>
              </w:rPr>
              <w:t>Have a picnic!</w:t>
            </w:r>
          </w:p>
          <w:p w:rsidR="001125E4" w:rsidRDefault="001125E4" w:rsidP="001125E4">
            <w:pPr>
              <w:rPr>
                <w:sz w:val="32"/>
                <w:szCs w:val="32"/>
              </w:rPr>
            </w:pPr>
          </w:p>
          <w:p w:rsidR="001125E4" w:rsidRPr="001125E4" w:rsidRDefault="001125E4" w:rsidP="001125E4">
            <w:pPr>
              <w:rPr>
                <w:sz w:val="32"/>
                <w:szCs w:val="32"/>
              </w:rPr>
            </w:pPr>
            <w:r>
              <w:rPr>
                <w:sz w:val="32"/>
                <w:szCs w:val="32"/>
              </w:rPr>
              <w:t xml:space="preserve">Please send in photos of the preparations or a photo of you at the picnic. </w:t>
            </w:r>
          </w:p>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ink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750DDA"/>
    <w:multiLevelType w:val="hybridMultilevel"/>
    <w:tmpl w:val="21D8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3433FF"/>
    <w:multiLevelType w:val="hybridMultilevel"/>
    <w:tmpl w:val="EC1A666E"/>
    <w:lvl w:ilvl="0" w:tplc="0A3CE67C">
      <w:start w:val="1"/>
      <w:numFmt w:val="bullet"/>
      <w:lvlText w:val="•"/>
      <w:lvlJc w:val="left"/>
      <w:pPr>
        <w:tabs>
          <w:tab w:val="num" w:pos="720"/>
        </w:tabs>
        <w:ind w:left="720" w:hanging="360"/>
      </w:pPr>
      <w:rPr>
        <w:rFonts w:ascii="Arial" w:hAnsi="Arial" w:hint="default"/>
      </w:rPr>
    </w:lvl>
    <w:lvl w:ilvl="1" w:tplc="B09CF87A" w:tentative="1">
      <w:start w:val="1"/>
      <w:numFmt w:val="bullet"/>
      <w:lvlText w:val="•"/>
      <w:lvlJc w:val="left"/>
      <w:pPr>
        <w:tabs>
          <w:tab w:val="num" w:pos="1440"/>
        </w:tabs>
        <w:ind w:left="1440" w:hanging="360"/>
      </w:pPr>
      <w:rPr>
        <w:rFonts w:ascii="Arial" w:hAnsi="Arial" w:hint="default"/>
      </w:rPr>
    </w:lvl>
    <w:lvl w:ilvl="2" w:tplc="1F926504" w:tentative="1">
      <w:start w:val="1"/>
      <w:numFmt w:val="bullet"/>
      <w:lvlText w:val="•"/>
      <w:lvlJc w:val="left"/>
      <w:pPr>
        <w:tabs>
          <w:tab w:val="num" w:pos="2160"/>
        </w:tabs>
        <w:ind w:left="2160" w:hanging="360"/>
      </w:pPr>
      <w:rPr>
        <w:rFonts w:ascii="Arial" w:hAnsi="Arial" w:hint="default"/>
      </w:rPr>
    </w:lvl>
    <w:lvl w:ilvl="3" w:tplc="C53E5CF8" w:tentative="1">
      <w:start w:val="1"/>
      <w:numFmt w:val="bullet"/>
      <w:lvlText w:val="•"/>
      <w:lvlJc w:val="left"/>
      <w:pPr>
        <w:tabs>
          <w:tab w:val="num" w:pos="2880"/>
        </w:tabs>
        <w:ind w:left="2880" w:hanging="360"/>
      </w:pPr>
      <w:rPr>
        <w:rFonts w:ascii="Arial" w:hAnsi="Arial" w:hint="default"/>
      </w:rPr>
    </w:lvl>
    <w:lvl w:ilvl="4" w:tplc="1FFA14B2" w:tentative="1">
      <w:start w:val="1"/>
      <w:numFmt w:val="bullet"/>
      <w:lvlText w:val="•"/>
      <w:lvlJc w:val="left"/>
      <w:pPr>
        <w:tabs>
          <w:tab w:val="num" w:pos="3600"/>
        </w:tabs>
        <w:ind w:left="3600" w:hanging="360"/>
      </w:pPr>
      <w:rPr>
        <w:rFonts w:ascii="Arial" w:hAnsi="Arial" w:hint="default"/>
      </w:rPr>
    </w:lvl>
    <w:lvl w:ilvl="5" w:tplc="2D6E1AA2" w:tentative="1">
      <w:start w:val="1"/>
      <w:numFmt w:val="bullet"/>
      <w:lvlText w:val="•"/>
      <w:lvlJc w:val="left"/>
      <w:pPr>
        <w:tabs>
          <w:tab w:val="num" w:pos="4320"/>
        </w:tabs>
        <w:ind w:left="4320" w:hanging="360"/>
      </w:pPr>
      <w:rPr>
        <w:rFonts w:ascii="Arial" w:hAnsi="Arial" w:hint="default"/>
      </w:rPr>
    </w:lvl>
    <w:lvl w:ilvl="6" w:tplc="1E06209C" w:tentative="1">
      <w:start w:val="1"/>
      <w:numFmt w:val="bullet"/>
      <w:lvlText w:val="•"/>
      <w:lvlJc w:val="left"/>
      <w:pPr>
        <w:tabs>
          <w:tab w:val="num" w:pos="5040"/>
        </w:tabs>
        <w:ind w:left="5040" w:hanging="360"/>
      </w:pPr>
      <w:rPr>
        <w:rFonts w:ascii="Arial" w:hAnsi="Arial" w:hint="default"/>
      </w:rPr>
    </w:lvl>
    <w:lvl w:ilvl="7" w:tplc="44E0A06E" w:tentative="1">
      <w:start w:val="1"/>
      <w:numFmt w:val="bullet"/>
      <w:lvlText w:val="•"/>
      <w:lvlJc w:val="left"/>
      <w:pPr>
        <w:tabs>
          <w:tab w:val="num" w:pos="5760"/>
        </w:tabs>
        <w:ind w:left="5760" w:hanging="360"/>
      </w:pPr>
      <w:rPr>
        <w:rFonts w:ascii="Arial" w:hAnsi="Arial" w:hint="default"/>
      </w:rPr>
    </w:lvl>
    <w:lvl w:ilvl="8" w:tplc="43FC6AE8" w:tentative="1">
      <w:start w:val="1"/>
      <w:numFmt w:val="bullet"/>
      <w:lvlText w:val="•"/>
      <w:lvlJc w:val="left"/>
      <w:pPr>
        <w:tabs>
          <w:tab w:val="num" w:pos="6480"/>
        </w:tabs>
        <w:ind w:left="6480" w:hanging="360"/>
      </w:pPr>
      <w:rPr>
        <w:rFonts w:ascii="Arial" w:hAnsi="Arial" w:hint="default"/>
      </w:rPr>
    </w:lvl>
  </w:abstractNum>
  <w:abstractNum w:abstractNumId="3">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EB10F0"/>
    <w:multiLevelType w:val="hybridMultilevel"/>
    <w:tmpl w:val="4F20FA40"/>
    <w:lvl w:ilvl="0" w:tplc="F9A4B2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346A2"/>
    <w:multiLevelType w:val="hybridMultilevel"/>
    <w:tmpl w:val="DAF8DBF6"/>
    <w:lvl w:ilvl="0" w:tplc="0B401206">
      <w:start w:val="1"/>
      <w:numFmt w:val="bullet"/>
      <w:lvlText w:val="•"/>
      <w:lvlJc w:val="left"/>
      <w:pPr>
        <w:tabs>
          <w:tab w:val="num" w:pos="720"/>
        </w:tabs>
        <w:ind w:left="720" w:hanging="360"/>
      </w:pPr>
      <w:rPr>
        <w:rFonts w:ascii="Arial" w:hAnsi="Arial" w:hint="default"/>
      </w:rPr>
    </w:lvl>
    <w:lvl w:ilvl="1" w:tplc="F2BC968E" w:tentative="1">
      <w:start w:val="1"/>
      <w:numFmt w:val="bullet"/>
      <w:lvlText w:val="•"/>
      <w:lvlJc w:val="left"/>
      <w:pPr>
        <w:tabs>
          <w:tab w:val="num" w:pos="1440"/>
        </w:tabs>
        <w:ind w:left="1440" w:hanging="360"/>
      </w:pPr>
      <w:rPr>
        <w:rFonts w:ascii="Arial" w:hAnsi="Arial" w:hint="default"/>
      </w:rPr>
    </w:lvl>
    <w:lvl w:ilvl="2" w:tplc="6D2E0CFE" w:tentative="1">
      <w:start w:val="1"/>
      <w:numFmt w:val="bullet"/>
      <w:lvlText w:val="•"/>
      <w:lvlJc w:val="left"/>
      <w:pPr>
        <w:tabs>
          <w:tab w:val="num" w:pos="2160"/>
        </w:tabs>
        <w:ind w:left="2160" w:hanging="360"/>
      </w:pPr>
      <w:rPr>
        <w:rFonts w:ascii="Arial" w:hAnsi="Arial" w:hint="default"/>
      </w:rPr>
    </w:lvl>
    <w:lvl w:ilvl="3" w:tplc="E17CEE4C" w:tentative="1">
      <w:start w:val="1"/>
      <w:numFmt w:val="bullet"/>
      <w:lvlText w:val="•"/>
      <w:lvlJc w:val="left"/>
      <w:pPr>
        <w:tabs>
          <w:tab w:val="num" w:pos="2880"/>
        </w:tabs>
        <w:ind w:left="2880" w:hanging="360"/>
      </w:pPr>
      <w:rPr>
        <w:rFonts w:ascii="Arial" w:hAnsi="Arial" w:hint="default"/>
      </w:rPr>
    </w:lvl>
    <w:lvl w:ilvl="4" w:tplc="6DAAA7B0" w:tentative="1">
      <w:start w:val="1"/>
      <w:numFmt w:val="bullet"/>
      <w:lvlText w:val="•"/>
      <w:lvlJc w:val="left"/>
      <w:pPr>
        <w:tabs>
          <w:tab w:val="num" w:pos="3600"/>
        </w:tabs>
        <w:ind w:left="3600" w:hanging="360"/>
      </w:pPr>
      <w:rPr>
        <w:rFonts w:ascii="Arial" w:hAnsi="Arial" w:hint="default"/>
      </w:rPr>
    </w:lvl>
    <w:lvl w:ilvl="5" w:tplc="73B09DA8" w:tentative="1">
      <w:start w:val="1"/>
      <w:numFmt w:val="bullet"/>
      <w:lvlText w:val="•"/>
      <w:lvlJc w:val="left"/>
      <w:pPr>
        <w:tabs>
          <w:tab w:val="num" w:pos="4320"/>
        </w:tabs>
        <w:ind w:left="4320" w:hanging="360"/>
      </w:pPr>
      <w:rPr>
        <w:rFonts w:ascii="Arial" w:hAnsi="Arial" w:hint="default"/>
      </w:rPr>
    </w:lvl>
    <w:lvl w:ilvl="6" w:tplc="9E80190C" w:tentative="1">
      <w:start w:val="1"/>
      <w:numFmt w:val="bullet"/>
      <w:lvlText w:val="•"/>
      <w:lvlJc w:val="left"/>
      <w:pPr>
        <w:tabs>
          <w:tab w:val="num" w:pos="5040"/>
        </w:tabs>
        <w:ind w:left="5040" w:hanging="360"/>
      </w:pPr>
      <w:rPr>
        <w:rFonts w:ascii="Arial" w:hAnsi="Arial" w:hint="default"/>
      </w:rPr>
    </w:lvl>
    <w:lvl w:ilvl="7" w:tplc="293658A8" w:tentative="1">
      <w:start w:val="1"/>
      <w:numFmt w:val="bullet"/>
      <w:lvlText w:val="•"/>
      <w:lvlJc w:val="left"/>
      <w:pPr>
        <w:tabs>
          <w:tab w:val="num" w:pos="5760"/>
        </w:tabs>
        <w:ind w:left="5760" w:hanging="360"/>
      </w:pPr>
      <w:rPr>
        <w:rFonts w:ascii="Arial" w:hAnsi="Arial" w:hint="default"/>
      </w:rPr>
    </w:lvl>
    <w:lvl w:ilvl="8" w:tplc="A1F010D6" w:tentative="1">
      <w:start w:val="1"/>
      <w:numFmt w:val="bullet"/>
      <w:lvlText w:val="•"/>
      <w:lvlJc w:val="left"/>
      <w:pPr>
        <w:tabs>
          <w:tab w:val="num" w:pos="6480"/>
        </w:tabs>
        <w:ind w:left="6480" w:hanging="360"/>
      </w:pPr>
      <w:rPr>
        <w:rFonts w:ascii="Arial" w:hAnsi="Arial" w:hint="default"/>
      </w:rPr>
    </w:lvl>
  </w:abstractNum>
  <w:abstractNum w:abstractNumId="6">
    <w:nsid w:val="52F95215"/>
    <w:multiLevelType w:val="hybridMultilevel"/>
    <w:tmpl w:val="B9F81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6F7F6A"/>
    <w:multiLevelType w:val="hybridMultilevel"/>
    <w:tmpl w:val="C2247EB8"/>
    <w:lvl w:ilvl="0" w:tplc="D6006A86">
      <w:start w:val="1"/>
      <w:numFmt w:val="bullet"/>
      <w:lvlText w:val="•"/>
      <w:lvlJc w:val="left"/>
      <w:pPr>
        <w:tabs>
          <w:tab w:val="num" w:pos="720"/>
        </w:tabs>
        <w:ind w:left="720" w:hanging="360"/>
      </w:pPr>
      <w:rPr>
        <w:rFonts w:ascii="Arial" w:hAnsi="Arial" w:hint="default"/>
      </w:rPr>
    </w:lvl>
    <w:lvl w:ilvl="1" w:tplc="FE5E0DD0" w:tentative="1">
      <w:start w:val="1"/>
      <w:numFmt w:val="bullet"/>
      <w:lvlText w:val="•"/>
      <w:lvlJc w:val="left"/>
      <w:pPr>
        <w:tabs>
          <w:tab w:val="num" w:pos="1440"/>
        </w:tabs>
        <w:ind w:left="1440" w:hanging="360"/>
      </w:pPr>
      <w:rPr>
        <w:rFonts w:ascii="Arial" w:hAnsi="Arial" w:hint="default"/>
      </w:rPr>
    </w:lvl>
    <w:lvl w:ilvl="2" w:tplc="295056CA" w:tentative="1">
      <w:start w:val="1"/>
      <w:numFmt w:val="bullet"/>
      <w:lvlText w:val="•"/>
      <w:lvlJc w:val="left"/>
      <w:pPr>
        <w:tabs>
          <w:tab w:val="num" w:pos="2160"/>
        </w:tabs>
        <w:ind w:left="2160" w:hanging="360"/>
      </w:pPr>
      <w:rPr>
        <w:rFonts w:ascii="Arial" w:hAnsi="Arial" w:hint="default"/>
      </w:rPr>
    </w:lvl>
    <w:lvl w:ilvl="3" w:tplc="0358C99E" w:tentative="1">
      <w:start w:val="1"/>
      <w:numFmt w:val="bullet"/>
      <w:lvlText w:val="•"/>
      <w:lvlJc w:val="left"/>
      <w:pPr>
        <w:tabs>
          <w:tab w:val="num" w:pos="2880"/>
        </w:tabs>
        <w:ind w:left="2880" w:hanging="360"/>
      </w:pPr>
      <w:rPr>
        <w:rFonts w:ascii="Arial" w:hAnsi="Arial" w:hint="default"/>
      </w:rPr>
    </w:lvl>
    <w:lvl w:ilvl="4" w:tplc="3B70ACB0" w:tentative="1">
      <w:start w:val="1"/>
      <w:numFmt w:val="bullet"/>
      <w:lvlText w:val="•"/>
      <w:lvlJc w:val="left"/>
      <w:pPr>
        <w:tabs>
          <w:tab w:val="num" w:pos="3600"/>
        </w:tabs>
        <w:ind w:left="3600" w:hanging="360"/>
      </w:pPr>
      <w:rPr>
        <w:rFonts w:ascii="Arial" w:hAnsi="Arial" w:hint="default"/>
      </w:rPr>
    </w:lvl>
    <w:lvl w:ilvl="5" w:tplc="8E6E7446" w:tentative="1">
      <w:start w:val="1"/>
      <w:numFmt w:val="bullet"/>
      <w:lvlText w:val="•"/>
      <w:lvlJc w:val="left"/>
      <w:pPr>
        <w:tabs>
          <w:tab w:val="num" w:pos="4320"/>
        </w:tabs>
        <w:ind w:left="4320" w:hanging="360"/>
      </w:pPr>
      <w:rPr>
        <w:rFonts w:ascii="Arial" w:hAnsi="Arial" w:hint="default"/>
      </w:rPr>
    </w:lvl>
    <w:lvl w:ilvl="6" w:tplc="0CEAC9CE" w:tentative="1">
      <w:start w:val="1"/>
      <w:numFmt w:val="bullet"/>
      <w:lvlText w:val="•"/>
      <w:lvlJc w:val="left"/>
      <w:pPr>
        <w:tabs>
          <w:tab w:val="num" w:pos="5040"/>
        </w:tabs>
        <w:ind w:left="5040" w:hanging="360"/>
      </w:pPr>
      <w:rPr>
        <w:rFonts w:ascii="Arial" w:hAnsi="Arial" w:hint="default"/>
      </w:rPr>
    </w:lvl>
    <w:lvl w:ilvl="7" w:tplc="717E748A" w:tentative="1">
      <w:start w:val="1"/>
      <w:numFmt w:val="bullet"/>
      <w:lvlText w:val="•"/>
      <w:lvlJc w:val="left"/>
      <w:pPr>
        <w:tabs>
          <w:tab w:val="num" w:pos="5760"/>
        </w:tabs>
        <w:ind w:left="5760" w:hanging="360"/>
      </w:pPr>
      <w:rPr>
        <w:rFonts w:ascii="Arial" w:hAnsi="Arial" w:hint="default"/>
      </w:rPr>
    </w:lvl>
    <w:lvl w:ilvl="8" w:tplc="2C007214" w:tentative="1">
      <w:start w:val="1"/>
      <w:numFmt w:val="bullet"/>
      <w:lvlText w:val="•"/>
      <w:lvlJc w:val="left"/>
      <w:pPr>
        <w:tabs>
          <w:tab w:val="num" w:pos="6480"/>
        </w:tabs>
        <w:ind w:left="6480" w:hanging="360"/>
      </w:pPr>
      <w:rPr>
        <w:rFonts w:ascii="Arial" w:hAnsi="Arial" w:hint="default"/>
      </w:rPr>
    </w:lvl>
  </w:abstractNum>
  <w:abstractNum w:abstractNumId="9">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9"/>
  </w:num>
  <w:num w:numId="6">
    <w:abstractNumId w:val="3"/>
  </w:num>
  <w:num w:numId="7">
    <w:abstractNumId w:val="1"/>
  </w:num>
  <w:num w:numId="8">
    <w:abstractNumId w:val="6"/>
  </w:num>
  <w:num w:numId="9">
    <w:abstractNumId w:val="2"/>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7E08"/>
    <w:rsid w:val="00030CA7"/>
    <w:rsid w:val="00033446"/>
    <w:rsid w:val="00033F0A"/>
    <w:rsid w:val="00034B2A"/>
    <w:rsid w:val="00036B12"/>
    <w:rsid w:val="00040992"/>
    <w:rsid w:val="0004535A"/>
    <w:rsid w:val="00050247"/>
    <w:rsid w:val="00051428"/>
    <w:rsid w:val="000626C3"/>
    <w:rsid w:val="00062B5C"/>
    <w:rsid w:val="000641FF"/>
    <w:rsid w:val="00071BDB"/>
    <w:rsid w:val="00082268"/>
    <w:rsid w:val="000877B5"/>
    <w:rsid w:val="00094EBE"/>
    <w:rsid w:val="00096B4C"/>
    <w:rsid w:val="000973C5"/>
    <w:rsid w:val="000A19B0"/>
    <w:rsid w:val="000A38F6"/>
    <w:rsid w:val="000A50C4"/>
    <w:rsid w:val="000C30CE"/>
    <w:rsid w:val="000C41EE"/>
    <w:rsid w:val="000C633D"/>
    <w:rsid w:val="000D518C"/>
    <w:rsid w:val="000D51D4"/>
    <w:rsid w:val="000D5FD6"/>
    <w:rsid w:val="000F4D17"/>
    <w:rsid w:val="00104954"/>
    <w:rsid w:val="001125E4"/>
    <w:rsid w:val="00112C9B"/>
    <w:rsid w:val="00122871"/>
    <w:rsid w:val="00131F4E"/>
    <w:rsid w:val="001331C1"/>
    <w:rsid w:val="001441F7"/>
    <w:rsid w:val="00146594"/>
    <w:rsid w:val="00147555"/>
    <w:rsid w:val="00152B73"/>
    <w:rsid w:val="001568BE"/>
    <w:rsid w:val="0016735D"/>
    <w:rsid w:val="00172F16"/>
    <w:rsid w:val="0017580F"/>
    <w:rsid w:val="0017699D"/>
    <w:rsid w:val="001802EE"/>
    <w:rsid w:val="001A05B4"/>
    <w:rsid w:val="001A0E07"/>
    <w:rsid w:val="001A3B8A"/>
    <w:rsid w:val="001A5742"/>
    <w:rsid w:val="001A578B"/>
    <w:rsid w:val="001A65C5"/>
    <w:rsid w:val="001B344B"/>
    <w:rsid w:val="001B7DB1"/>
    <w:rsid w:val="001C2038"/>
    <w:rsid w:val="001C2D8F"/>
    <w:rsid w:val="001C70B6"/>
    <w:rsid w:val="001D1A48"/>
    <w:rsid w:val="001E07F3"/>
    <w:rsid w:val="001E7948"/>
    <w:rsid w:val="001F3D2F"/>
    <w:rsid w:val="0021068A"/>
    <w:rsid w:val="00217DC3"/>
    <w:rsid w:val="00221EB5"/>
    <w:rsid w:val="00223D18"/>
    <w:rsid w:val="00233F5C"/>
    <w:rsid w:val="00240B98"/>
    <w:rsid w:val="00252F39"/>
    <w:rsid w:val="00253894"/>
    <w:rsid w:val="002638A0"/>
    <w:rsid w:val="002659DF"/>
    <w:rsid w:val="002855AC"/>
    <w:rsid w:val="00285A80"/>
    <w:rsid w:val="002872CA"/>
    <w:rsid w:val="002A3975"/>
    <w:rsid w:val="002C312F"/>
    <w:rsid w:val="002C48E0"/>
    <w:rsid w:val="002D7EB0"/>
    <w:rsid w:val="002E46B1"/>
    <w:rsid w:val="002F32BA"/>
    <w:rsid w:val="002F6C58"/>
    <w:rsid w:val="00316A83"/>
    <w:rsid w:val="003179BF"/>
    <w:rsid w:val="00320B5C"/>
    <w:rsid w:val="00321D65"/>
    <w:rsid w:val="0032797F"/>
    <w:rsid w:val="00343538"/>
    <w:rsid w:val="003478F0"/>
    <w:rsid w:val="00353C3F"/>
    <w:rsid w:val="00360962"/>
    <w:rsid w:val="00360D4F"/>
    <w:rsid w:val="00365350"/>
    <w:rsid w:val="0036567D"/>
    <w:rsid w:val="00377D86"/>
    <w:rsid w:val="00392336"/>
    <w:rsid w:val="003A2174"/>
    <w:rsid w:val="003A319D"/>
    <w:rsid w:val="003B5C6C"/>
    <w:rsid w:val="003C2E46"/>
    <w:rsid w:val="003C4048"/>
    <w:rsid w:val="003C562F"/>
    <w:rsid w:val="003C56E4"/>
    <w:rsid w:val="003D407E"/>
    <w:rsid w:val="003E3878"/>
    <w:rsid w:val="003F2624"/>
    <w:rsid w:val="003F2DB4"/>
    <w:rsid w:val="003F4CB8"/>
    <w:rsid w:val="00401192"/>
    <w:rsid w:val="00402945"/>
    <w:rsid w:val="00407A07"/>
    <w:rsid w:val="00411505"/>
    <w:rsid w:val="004208DC"/>
    <w:rsid w:val="00420AF9"/>
    <w:rsid w:val="00424822"/>
    <w:rsid w:val="00442F5C"/>
    <w:rsid w:val="00453781"/>
    <w:rsid w:val="004566D3"/>
    <w:rsid w:val="00460380"/>
    <w:rsid w:val="0046364D"/>
    <w:rsid w:val="00475CF5"/>
    <w:rsid w:val="00483356"/>
    <w:rsid w:val="00491819"/>
    <w:rsid w:val="004A342A"/>
    <w:rsid w:val="004A3674"/>
    <w:rsid w:val="004A5C4E"/>
    <w:rsid w:val="004B7D7C"/>
    <w:rsid w:val="004C2307"/>
    <w:rsid w:val="004C3B17"/>
    <w:rsid w:val="004D691D"/>
    <w:rsid w:val="004E2618"/>
    <w:rsid w:val="004F4D7E"/>
    <w:rsid w:val="00502389"/>
    <w:rsid w:val="00502CC3"/>
    <w:rsid w:val="005124C6"/>
    <w:rsid w:val="00513A3B"/>
    <w:rsid w:val="00514017"/>
    <w:rsid w:val="00514E5A"/>
    <w:rsid w:val="00525BB4"/>
    <w:rsid w:val="00534354"/>
    <w:rsid w:val="0053781C"/>
    <w:rsid w:val="00540076"/>
    <w:rsid w:val="00543829"/>
    <w:rsid w:val="00545F17"/>
    <w:rsid w:val="00546408"/>
    <w:rsid w:val="00547B24"/>
    <w:rsid w:val="00551341"/>
    <w:rsid w:val="00552BB8"/>
    <w:rsid w:val="00553530"/>
    <w:rsid w:val="00575C0C"/>
    <w:rsid w:val="00576E01"/>
    <w:rsid w:val="00580CEF"/>
    <w:rsid w:val="00586029"/>
    <w:rsid w:val="0058663F"/>
    <w:rsid w:val="00587128"/>
    <w:rsid w:val="00592DDD"/>
    <w:rsid w:val="00596935"/>
    <w:rsid w:val="005A1616"/>
    <w:rsid w:val="005A3C54"/>
    <w:rsid w:val="005A5EFA"/>
    <w:rsid w:val="005B029C"/>
    <w:rsid w:val="005C581B"/>
    <w:rsid w:val="005C7D91"/>
    <w:rsid w:val="005D790E"/>
    <w:rsid w:val="005E1363"/>
    <w:rsid w:val="005E2451"/>
    <w:rsid w:val="005E7299"/>
    <w:rsid w:val="005E7581"/>
    <w:rsid w:val="005F016D"/>
    <w:rsid w:val="005F4C18"/>
    <w:rsid w:val="00602425"/>
    <w:rsid w:val="00602439"/>
    <w:rsid w:val="00603340"/>
    <w:rsid w:val="006034C6"/>
    <w:rsid w:val="006054B6"/>
    <w:rsid w:val="00612CD1"/>
    <w:rsid w:val="006220DC"/>
    <w:rsid w:val="00623056"/>
    <w:rsid w:val="00632F4D"/>
    <w:rsid w:val="006434DE"/>
    <w:rsid w:val="00645793"/>
    <w:rsid w:val="006503F8"/>
    <w:rsid w:val="006515FC"/>
    <w:rsid w:val="00662955"/>
    <w:rsid w:val="00671BBA"/>
    <w:rsid w:val="00673B06"/>
    <w:rsid w:val="00675275"/>
    <w:rsid w:val="00685A57"/>
    <w:rsid w:val="00691100"/>
    <w:rsid w:val="00694965"/>
    <w:rsid w:val="00696F11"/>
    <w:rsid w:val="006A3BA8"/>
    <w:rsid w:val="006A4356"/>
    <w:rsid w:val="006B7EBD"/>
    <w:rsid w:val="006C0995"/>
    <w:rsid w:val="006C2C84"/>
    <w:rsid w:val="006C4C84"/>
    <w:rsid w:val="006C6164"/>
    <w:rsid w:val="006D2806"/>
    <w:rsid w:val="006E261C"/>
    <w:rsid w:val="006E587D"/>
    <w:rsid w:val="006F1450"/>
    <w:rsid w:val="00704026"/>
    <w:rsid w:val="00704FF6"/>
    <w:rsid w:val="007152F5"/>
    <w:rsid w:val="00724246"/>
    <w:rsid w:val="007249D2"/>
    <w:rsid w:val="00732FB2"/>
    <w:rsid w:val="0074394E"/>
    <w:rsid w:val="00747827"/>
    <w:rsid w:val="0074789F"/>
    <w:rsid w:val="0075457C"/>
    <w:rsid w:val="007641AE"/>
    <w:rsid w:val="00764537"/>
    <w:rsid w:val="0076488A"/>
    <w:rsid w:val="00765F51"/>
    <w:rsid w:val="00766A6A"/>
    <w:rsid w:val="00775BFA"/>
    <w:rsid w:val="007760A7"/>
    <w:rsid w:val="00780C96"/>
    <w:rsid w:val="007861AF"/>
    <w:rsid w:val="00797087"/>
    <w:rsid w:val="007B4670"/>
    <w:rsid w:val="007C33A5"/>
    <w:rsid w:val="007C51D4"/>
    <w:rsid w:val="007C6417"/>
    <w:rsid w:val="007C7CF8"/>
    <w:rsid w:val="007E0928"/>
    <w:rsid w:val="007E1F51"/>
    <w:rsid w:val="007E21C2"/>
    <w:rsid w:val="007E4E8D"/>
    <w:rsid w:val="007F2ABF"/>
    <w:rsid w:val="00807F1C"/>
    <w:rsid w:val="00812ADF"/>
    <w:rsid w:val="00815F25"/>
    <w:rsid w:val="008221F4"/>
    <w:rsid w:val="0083463E"/>
    <w:rsid w:val="0083689C"/>
    <w:rsid w:val="008460BC"/>
    <w:rsid w:val="008605A9"/>
    <w:rsid w:val="00867A7B"/>
    <w:rsid w:val="00872C33"/>
    <w:rsid w:val="00875536"/>
    <w:rsid w:val="008774E7"/>
    <w:rsid w:val="00886366"/>
    <w:rsid w:val="00893B1E"/>
    <w:rsid w:val="0089402C"/>
    <w:rsid w:val="0089469A"/>
    <w:rsid w:val="00894E8C"/>
    <w:rsid w:val="008A34FD"/>
    <w:rsid w:val="008D24CA"/>
    <w:rsid w:val="008E22AC"/>
    <w:rsid w:val="00903B16"/>
    <w:rsid w:val="00910EC5"/>
    <w:rsid w:val="00916F06"/>
    <w:rsid w:val="009239D9"/>
    <w:rsid w:val="009256C3"/>
    <w:rsid w:val="00927059"/>
    <w:rsid w:val="009303B0"/>
    <w:rsid w:val="00933C62"/>
    <w:rsid w:val="009378F4"/>
    <w:rsid w:val="009403D4"/>
    <w:rsid w:val="00946FE4"/>
    <w:rsid w:val="00947742"/>
    <w:rsid w:val="00955B5B"/>
    <w:rsid w:val="0097388A"/>
    <w:rsid w:val="00982388"/>
    <w:rsid w:val="00983878"/>
    <w:rsid w:val="00985953"/>
    <w:rsid w:val="009867D5"/>
    <w:rsid w:val="00997887"/>
    <w:rsid w:val="00997B79"/>
    <w:rsid w:val="009A1D8C"/>
    <w:rsid w:val="009A1F17"/>
    <w:rsid w:val="009A2729"/>
    <w:rsid w:val="009A3C3C"/>
    <w:rsid w:val="009B6F90"/>
    <w:rsid w:val="009E091A"/>
    <w:rsid w:val="009E18E0"/>
    <w:rsid w:val="009E4A4E"/>
    <w:rsid w:val="00A01802"/>
    <w:rsid w:val="00A10C20"/>
    <w:rsid w:val="00A17232"/>
    <w:rsid w:val="00A172F0"/>
    <w:rsid w:val="00A1763B"/>
    <w:rsid w:val="00A2583C"/>
    <w:rsid w:val="00A31D12"/>
    <w:rsid w:val="00A35F95"/>
    <w:rsid w:val="00A40E17"/>
    <w:rsid w:val="00A71E0F"/>
    <w:rsid w:val="00A7441F"/>
    <w:rsid w:val="00A74F23"/>
    <w:rsid w:val="00A76432"/>
    <w:rsid w:val="00A8397E"/>
    <w:rsid w:val="00AA4258"/>
    <w:rsid w:val="00AC4FD7"/>
    <w:rsid w:val="00AD2648"/>
    <w:rsid w:val="00AF0BD9"/>
    <w:rsid w:val="00AF2B13"/>
    <w:rsid w:val="00AF3334"/>
    <w:rsid w:val="00AF505D"/>
    <w:rsid w:val="00AF628E"/>
    <w:rsid w:val="00B01BAC"/>
    <w:rsid w:val="00B04D6B"/>
    <w:rsid w:val="00B06E51"/>
    <w:rsid w:val="00B1556F"/>
    <w:rsid w:val="00B15AEC"/>
    <w:rsid w:val="00B1614E"/>
    <w:rsid w:val="00B24624"/>
    <w:rsid w:val="00B42AF2"/>
    <w:rsid w:val="00B555EF"/>
    <w:rsid w:val="00B57A7D"/>
    <w:rsid w:val="00B624B5"/>
    <w:rsid w:val="00B7158D"/>
    <w:rsid w:val="00B9121B"/>
    <w:rsid w:val="00B97693"/>
    <w:rsid w:val="00B976DF"/>
    <w:rsid w:val="00BB1277"/>
    <w:rsid w:val="00BB31A6"/>
    <w:rsid w:val="00BB659D"/>
    <w:rsid w:val="00BC28D4"/>
    <w:rsid w:val="00BC4B33"/>
    <w:rsid w:val="00BC527C"/>
    <w:rsid w:val="00BD0243"/>
    <w:rsid w:val="00BD7736"/>
    <w:rsid w:val="00BE0D84"/>
    <w:rsid w:val="00BE7360"/>
    <w:rsid w:val="00BF3A23"/>
    <w:rsid w:val="00BF6114"/>
    <w:rsid w:val="00C01651"/>
    <w:rsid w:val="00C0439E"/>
    <w:rsid w:val="00C0611D"/>
    <w:rsid w:val="00C12A82"/>
    <w:rsid w:val="00C16297"/>
    <w:rsid w:val="00C22189"/>
    <w:rsid w:val="00C26FB9"/>
    <w:rsid w:val="00C30FD1"/>
    <w:rsid w:val="00C33072"/>
    <w:rsid w:val="00C334C1"/>
    <w:rsid w:val="00C45A0D"/>
    <w:rsid w:val="00C45C5A"/>
    <w:rsid w:val="00C46099"/>
    <w:rsid w:val="00C60EFE"/>
    <w:rsid w:val="00C6106E"/>
    <w:rsid w:val="00C7316E"/>
    <w:rsid w:val="00C7545F"/>
    <w:rsid w:val="00C7778A"/>
    <w:rsid w:val="00C830F7"/>
    <w:rsid w:val="00C94EB9"/>
    <w:rsid w:val="00CA038C"/>
    <w:rsid w:val="00CA4678"/>
    <w:rsid w:val="00CB2BBE"/>
    <w:rsid w:val="00CB52D7"/>
    <w:rsid w:val="00CB5397"/>
    <w:rsid w:val="00CB75D6"/>
    <w:rsid w:val="00CD6D56"/>
    <w:rsid w:val="00CE25AC"/>
    <w:rsid w:val="00CE2FED"/>
    <w:rsid w:val="00CE579C"/>
    <w:rsid w:val="00CF1F2E"/>
    <w:rsid w:val="00CF2AC1"/>
    <w:rsid w:val="00CF2D2B"/>
    <w:rsid w:val="00CF7FCE"/>
    <w:rsid w:val="00D02D7C"/>
    <w:rsid w:val="00D07DD7"/>
    <w:rsid w:val="00D11F9A"/>
    <w:rsid w:val="00D21E93"/>
    <w:rsid w:val="00D22363"/>
    <w:rsid w:val="00D22CA7"/>
    <w:rsid w:val="00D22F1B"/>
    <w:rsid w:val="00D22FF1"/>
    <w:rsid w:val="00D239F8"/>
    <w:rsid w:val="00D26CF0"/>
    <w:rsid w:val="00D403E7"/>
    <w:rsid w:val="00D4614E"/>
    <w:rsid w:val="00D469E9"/>
    <w:rsid w:val="00D50BC3"/>
    <w:rsid w:val="00D54F03"/>
    <w:rsid w:val="00D55C4A"/>
    <w:rsid w:val="00D56F93"/>
    <w:rsid w:val="00D618C1"/>
    <w:rsid w:val="00D650ED"/>
    <w:rsid w:val="00D67CD8"/>
    <w:rsid w:val="00D76068"/>
    <w:rsid w:val="00D777CC"/>
    <w:rsid w:val="00D816E5"/>
    <w:rsid w:val="00D824EC"/>
    <w:rsid w:val="00D912EF"/>
    <w:rsid w:val="00D972EC"/>
    <w:rsid w:val="00DA0774"/>
    <w:rsid w:val="00DB5307"/>
    <w:rsid w:val="00DB7C1C"/>
    <w:rsid w:val="00DC661B"/>
    <w:rsid w:val="00DD51B1"/>
    <w:rsid w:val="00DD55F9"/>
    <w:rsid w:val="00DE064D"/>
    <w:rsid w:val="00DE3940"/>
    <w:rsid w:val="00DF6873"/>
    <w:rsid w:val="00DF6D1E"/>
    <w:rsid w:val="00E01B01"/>
    <w:rsid w:val="00E041FF"/>
    <w:rsid w:val="00E139D3"/>
    <w:rsid w:val="00E24CB5"/>
    <w:rsid w:val="00E255B7"/>
    <w:rsid w:val="00E31F09"/>
    <w:rsid w:val="00E325D5"/>
    <w:rsid w:val="00E359C6"/>
    <w:rsid w:val="00E50F83"/>
    <w:rsid w:val="00E54509"/>
    <w:rsid w:val="00E56168"/>
    <w:rsid w:val="00E60CF9"/>
    <w:rsid w:val="00E620E6"/>
    <w:rsid w:val="00E7670D"/>
    <w:rsid w:val="00E801A8"/>
    <w:rsid w:val="00E82054"/>
    <w:rsid w:val="00E830E8"/>
    <w:rsid w:val="00E93B68"/>
    <w:rsid w:val="00E97B2D"/>
    <w:rsid w:val="00EA0822"/>
    <w:rsid w:val="00EA4C34"/>
    <w:rsid w:val="00EB2697"/>
    <w:rsid w:val="00EC5EED"/>
    <w:rsid w:val="00EE61A4"/>
    <w:rsid w:val="00EE6C5F"/>
    <w:rsid w:val="00EF1FAD"/>
    <w:rsid w:val="00F132C8"/>
    <w:rsid w:val="00F20953"/>
    <w:rsid w:val="00F34481"/>
    <w:rsid w:val="00F34BC3"/>
    <w:rsid w:val="00F40B60"/>
    <w:rsid w:val="00F47FDE"/>
    <w:rsid w:val="00F534EC"/>
    <w:rsid w:val="00F53D34"/>
    <w:rsid w:val="00F54B6C"/>
    <w:rsid w:val="00F612FE"/>
    <w:rsid w:val="00F61855"/>
    <w:rsid w:val="00F76A57"/>
    <w:rsid w:val="00F8015F"/>
    <w:rsid w:val="00F92E0F"/>
    <w:rsid w:val="00FA124F"/>
    <w:rsid w:val="00FA637D"/>
    <w:rsid w:val="00FA69ED"/>
    <w:rsid w:val="00FB2D1C"/>
    <w:rsid w:val="00FC3898"/>
    <w:rsid w:val="00FD0E6F"/>
    <w:rsid w:val="00FE3021"/>
    <w:rsid w:val="00FE6B74"/>
    <w:rsid w:val="00FE6D8B"/>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ters-and-sounds.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tivelearnprimary.co.uk/login?c=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ome.oxfordowl.co.uk/books/free-ebooks/" TargetMode="External"/><Relationship Id="rId4" Type="http://schemas.microsoft.com/office/2007/relationships/stylesWithEffects" Target="stylesWithEffects.xml"/><Relationship Id="rId9" Type="http://schemas.openxmlformats.org/officeDocument/2006/relationships/hyperlink" Target="https://www.phonicsplay.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182D-6658-4BD9-B6C9-9FF24E5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23</cp:revision>
  <dcterms:created xsi:type="dcterms:W3CDTF">2020-07-05T19:20:00Z</dcterms:created>
  <dcterms:modified xsi:type="dcterms:W3CDTF">2020-07-15T17:21:00Z</dcterms:modified>
</cp:coreProperties>
</file>